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9522" w14:textId="1F3EDDA4" w:rsidR="00AE6ACF" w:rsidRPr="00A2411A" w:rsidRDefault="00AE6ACF" w:rsidP="00AE6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2D88">
        <w:rPr>
          <w:rFonts w:ascii="Times New Roman" w:hAnsi="Times New Roman"/>
          <w:szCs w:val="24"/>
          <w:lang w:val="lt-LT"/>
        </w:rPr>
        <w:t xml:space="preserve">      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 w:rsidR="00AA629F">
        <w:rPr>
          <w:rFonts w:ascii="Times New Roman" w:hAnsi="Times New Roman"/>
          <w:szCs w:val="24"/>
          <w:lang w:val="lt-LT"/>
        </w:rPr>
        <w:t xml:space="preserve">          </w:t>
      </w:r>
      <w:r w:rsidRPr="00A2411A">
        <w:rPr>
          <w:rFonts w:ascii="Times New Roman" w:hAnsi="Times New Roman"/>
          <w:sz w:val="24"/>
          <w:szCs w:val="24"/>
        </w:rPr>
        <w:t>PATVIRTINTA</w:t>
      </w:r>
    </w:p>
    <w:p w14:paraId="2BC8EFD3" w14:textId="484C5165" w:rsidR="00AE6ACF" w:rsidRPr="00A2411A" w:rsidRDefault="00AE6ACF" w:rsidP="00AE6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1A">
        <w:rPr>
          <w:rFonts w:ascii="Times New Roman" w:hAnsi="Times New Roman"/>
          <w:sz w:val="24"/>
          <w:szCs w:val="24"/>
        </w:rPr>
        <w:t xml:space="preserve">             </w:t>
      </w:r>
      <w:r w:rsidRPr="00A2411A">
        <w:rPr>
          <w:rFonts w:ascii="Times New Roman" w:hAnsi="Times New Roman"/>
          <w:sz w:val="24"/>
          <w:szCs w:val="24"/>
        </w:rPr>
        <w:tab/>
      </w:r>
      <w:r w:rsidRPr="00A2411A">
        <w:rPr>
          <w:rFonts w:ascii="Times New Roman" w:hAnsi="Times New Roman"/>
          <w:sz w:val="24"/>
          <w:szCs w:val="24"/>
        </w:rPr>
        <w:tab/>
      </w:r>
      <w:r w:rsidRPr="00A2411A">
        <w:rPr>
          <w:rFonts w:ascii="Times New Roman" w:hAnsi="Times New Roman"/>
          <w:sz w:val="24"/>
          <w:szCs w:val="24"/>
        </w:rPr>
        <w:tab/>
      </w:r>
      <w:r w:rsidRPr="00A2411A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A2411A">
        <w:rPr>
          <w:rFonts w:ascii="Times New Roman" w:hAnsi="Times New Roman"/>
          <w:sz w:val="24"/>
          <w:szCs w:val="24"/>
        </w:rPr>
        <w:tab/>
      </w:r>
      <w:r w:rsidR="00AA629F" w:rsidRPr="00A2411A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A2411A">
        <w:rPr>
          <w:rFonts w:ascii="Times New Roman" w:hAnsi="Times New Roman"/>
          <w:sz w:val="24"/>
          <w:szCs w:val="24"/>
        </w:rPr>
        <w:t>Kėdainių</w:t>
      </w:r>
      <w:proofErr w:type="spellEnd"/>
      <w:r w:rsidRPr="00A24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11A">
        <w:rPr>
          <w:rFonts w:ascii="Times New Roman" w:hAnsi="Times New Roman"/>
          <w:sz w:val="24"/>
          <w:szCs w:val="24"/>
        </w:rPr>
        <w:t>rajono</w:t>
      </w:r>
      <w:proofErr w:type="spellEnd"/>
      <w:r w:rsidRPr="00A24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11A">
        <w:rPr>
          <w:rFonts w:ascii="Times New Roman" w:hAnsi="Times New Roman"/>
          <w:sz w:val="24"/>
          <w:szCs w:val="24"/>
        </w:rPr>
        <w:t>savivaldybės</w:t>
      </w:r>
      <w:proofErr w:type="spellEnd"/>
      <w:r w:rsidRPr="00A24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11A">
        <w:rPr>
          <w:rFonts w:ascii="Times New Roman" w:hAnsi="Times New Roman"/>
          <w:sz w:val="24"/>
          <w:szCs w:val="24"/>
        </w:rPr>
        <w:t>tarybos</w:t>
      </w:r>
      <w:proofErr w:type="spellEnd"/>
      <w:r w:rsidRPr="00A2411A">
        <w:rPr>
          <w:rFonts w:ascii="Times New Roman" w:hAnsi="Times New Roman"/>
          <w:sz w:val="24"/>
          <w:szCs w:val="24"/>
        </w:rPr>
        <w:t xml:space="preserve"> </w:t>
      </w:r>
    </w:p>
    <w:p w14:paraId="56A54D83" w14:textId="38FC6EDE" w:rsidR="00AE6ACF" w:rsidRPr="00A2411A" w:rsidRDefault="00AE6ACF" w:rsidP="00AE6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1A">
        <w:rPr>
          <w:rFonts w:ascii="Times New Roman" w:hAnsi="Times New Roman"/>
          <w:sz w:val="24"/>
          <w:szCs w:val="24"/>
        </w:rPr>
        <w:t xml:space="preserve">            </w:t>
      </w:r>
      <w:r w:rsidRPr="00A2411A">
        <w:rPr>
          <w:rFonts w:ascii="Times New Roman" w:hAnsi="Times New Roman"/>
          <w:sz w:val="24"/>
          <w:szCs w:val="24"/>
        </w:rPr>
        <w:tab/>
      </w:r>
      <w:r w:rsidRPr="00A2411A">
        <w:rPr>
          <w:rFonts w:ascii="Times New Roman" w:hAnsi="Times New Roman"/>
          <w:sz w:val="24"/>
          <w:szCs w:val="24"/>
        </w:rPr>
        <w:tab/>
      </w:r>
      <w:r w:rsidRPr="00A2411A">
        <w:rPr>
          <w:rFonts w:ascii="Times New Roman" w:hAnsi="Times New Roman"/>
          <w:sz w:val="24"/>
          <w:szCs w:val="24"/>
        </w:rPr>
        <w:tab/>
      </w:r>
      <w:r w:rsidRPr="00A2411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A2411A">
        <w:rPr>
          <w:rFonts w:ascii="Times New Roman" w:hAnsi="Times New Roman"/>
          <w:sz w:val="24"/>
          <w:szCs w:val="24"/>
        </w:rPr>
        <w:tab/>
      </w:r>
      <w:r w:rsidR="00AA629F" w:rsidRPr="00A2411A">
        <w:rPr>
          <w:rFonts w:ascii="Times New Roman" w:hAnsi="Times New Roman"/>
          <w:sz w:val="24"/>
          <w:szCs w:val="24"/>
        </w:rPr>
        <w:t xml:space="preserve">         </w:t>
      </w:r>
      <w:r w:rsidRPr="00A2411A">
        <w:rPr>
          <w:rFonts w:ascii="Times New Roman" w:hAnsi="Times New Roman"/>
          <w:sz w:val="24"/>
          <w:szCs w:val="24"/>
        </w:rPr>
        <w:t>202</w:t>
      </w:r>
      <w:r w:rsidR="009263D0" w:rsidRPr="00A2411A">
        <w:rPr>
          <w:rFonts w:ascii="Times New Roman" w:hAnsi="Times New Roman"/>
          <w:sz w:val="24"/>
          <w:szCs w:val="24"/>
        </w:rPr>
        <w:t>4</w:t>
      </w:r>
      <w:r w:rsidRPr="00A2411A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9033F3" w:rsidRPr="00A2411A">
        <w:rPr>
          <w:rFonts w:ascii="Times New Roman" w:hAnsi="Times New Roman"/>
          <w:sz w:val="24"/>
          <w:szCs w:val="24"/>
        </w:rPr>
        <w:t>vasario</w:t>
      </w:r>
      <w:proofErr w:type="spellEnd"/>
      <w:r w:rsidRPr="00A2411A">
        <w:rPr>
          <w:rFonts w:ascii="Times New Roman" w:hAnsi="Times New Roman"/>
          <w:sz w:val="24"/>
          <w:szCs w:val="24"/>
        </w:rPr>
        <w:t xml:space="preserve">        d.  </w:t>
      </w:r>
    </w:p>
    <w:p w14:paraId="1E9B8EF5" w14:textId="326538E0" w:rsidR="00AE6ACF" w:rsidRPr="005F26FF" w:rsidRDefault="00AA629F" w:rsidP="00AA629F">
      <w:pPr>
        <w:spacing w:after="0" w:line="240" w:lineRule="auto"/>
        <w:ind w:left="5040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2411A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AE6ACF" w:rsidRPr="00A2411A">
        <w:rPr>
          <w:rFonts w:ascii="Times New Roman" w:hAnsi="Times New Roman"/>
          <w:sz w:val="24"/>
          <w:szCs w:val="24"/>
        </w:rPr>
        <w:t>sprendimu</w:t>
      </w:r>
      <w:proofErr w:type="spellEnd"/>
      <w:r w:rsidR="00AE6ACF" w:rsidRPr="00A2411A">
        <w:rPr>
          <w:rFonts w:ascii="Times New Roman" w:hAnsi="Times New Roman"/>
          <w:sz w:val="24"/>
          <w:szCs w:val="24"/>
        </w:rPr>
        <w:t xml:space="preserve"> Nr. TS-     </w:t>
      </w:r>
    </w:p>
    <w:p w14:paraId="6DDB790B" w14:textId="77777777" w:rsidR="00AE6ACF" w:rsidRPr="00AE6ACF" w:rsidRDefault="00AE6ACF" w:rsidP="00D63A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998382B" w14:textId="10C4A66E" w:rsidR="00D63A9A" w:rsidRPr="00F4781D" w:rsidRDefault="00D63A9A" w:rsidP="00D63A9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63A9A">
        <w:rPr>
          <w:rFonts w:ascii="Times New Roman" w:hAnsi="Times New Roman" w:cs="Times New Roman"/>
          <w:b/>
          <w:bCs/>
          <w:sz w:val="24"/>
          <w:szCs w:val="24"/>
          <w:lang w:val="lt-LT"/>
        </w:rPr>
        <w:t>KĖDAINIŲ RAJONO SAVIVALDYBĖS VIETINĖS REIKŠMĖS KELIŲ (GATVIŲ)</w:t>
      </w:r>
      <w:r>
        <w:rPr>
          <w:lang w:val="lt-LT"/>
        </w:rPr>
        <w:t xml:space="preserve"> </w:t>
      </w:r>
      <w:r w:rsidRPr="00AE6ACF">
        <w:rPr>
          <w:rFonts w:ascii="Times New Roman" w:hAnsi="Times New Roman" w:cs="Times New Roman"/>
          <w:b/>
          <w:sz w:val="24"/>
          <w:szCs w:val="24"/>
          <w:lang w:val="lt-LT"/>
        </w:rPr>
        <w:t>OBJEKTŲ</w:t>
      </w:r>
      <w:r w:rsidRPr="00F4781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IORITETIN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Pr="00F4781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EILĖ</w:t>
      </w:r>
      <w:r w:rsidRPr="00F4781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tbl>
      <w:tblPr>
        <w:tblStyle w:val="Lentelstinklelis"/>
        <w:tblW w:w="10170" w:type="dxa"/>
        <w:tblInd w:w="-185" w:type="dxa"/>
        <w:tblLook w:val="04A0" w:firstRow="1" w:lastRow="0" w:firstColumn="1" w:lastColumn="0" w:noHBand="0" w:noVBand="1"/>
      </w:tblPr>
      <w:tblGrid>
        <w:gridCol w:w="5583"/>
        <w:gridCol w:w="1752"/>
        <w:gridCol w:w="1205"/>
        <w:gridCol w:w="1630"/>
      </w:tblGrid>
      <w:tr w:rsidR="008361E2" w:rsidRPr="008361E2" w14:paraId="031F98FA" w14:textId="77777777" w:rsidTr="00CA252F">
        <w:tc>
          <w:tcPr>
            <w:tcW w:w="5583" w:type="dxa"/>
            <w:vAlign w:val="center"/>
          </w:tcPr>
          <w:p w14:paraId="52B1BDE2" w14:textId="4AE38449" w:rsidR="00E7157B" w:rsidRPr="008361E2" w:rsidRDefault="00E7157B" w:rsidP="006A4E43">
            <w:pPr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lio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tvė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r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vadinima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bų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ūšis</w:t>
            </w:r>
            <w:proofErr w:type="spellEnd"/>
          </w:p>
        </w:tc>
        <w:tc>
          <w:tcPr>
            <w:tcW w:w="1752" w:type="dxa"/>
            <w:vAlign w:val="center"/>
          </w:tcPr>
          <w:p w14:paraId="07CE72ED" w14:textId="70D77763" w:rsidR="00E7157B" w:rsidRPr="008361E2" w:rsidRDefault="003177F7" w:rsidP="006A4E43">
            <w:pPr>
              <w:jc w:val="center"/>
              <w:rPr>
                <w:color w:val="000000" w:themeColor="text1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riterijų reikšmių suma</w:t>
            </w:r>
          </w:p>
        </w:tc>
        <w:tc>
          <w:tcPr>
            <w:tcW w:w="1205" w:type="dxa"/>
            <w:vAlign w:val="center"/>
          </w:tcPr>
          <w:p w14:paraId="0CB4B159" w14:textId="79F801BC" w:rsidR="00E7157B" w:rsidRPr="008361E2" w:rsidRDefault="00E7157B" w:rsidP="006A4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Eil. Nr. prioriteto tvarka</w:t>
            </w:r>
          </w:p>
        </w:tc>
        <w:tc>
          <w:tcPr>
            <w:tcW w:w="1630" w:type="dxa"/>
            <w:vAlign w:val="center"/>
          </w:tcPr>
          <w:p w14:paraId="161BB030" w14:textId="19615303" w:rsidR="00E7157B" w:rsidRPr="008361E2" w:rsidRDefault="00E7157B" w:rsidP="006A4E4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Įgyvendinimo metai</w:t>
            </w:r>
          </w:p>
        </w:tc>
      </w:tr>
      <w:tr w:rsidR="008361E2" w:rsidRPr="008361E2" w14:paraId="6816221D" w14:textId="77777777" w:rsidTr="00CA252F">
        <w:tc>
          <w:tcPr>
            <w:tcW w:w="10170" w:type="dxa"/>
            <w:gridSpan w:val="4"/>
          </w:tcPr>
          <w:p w14:paraId="28AF4C7D" w14:textId="0B04511E" w:rsidR="00E7157B" w:rsidRPr="008361E2" w:rsidRDefault="00E7157B" w:rsidP="006818E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ėdainių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sto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iūnija</w:t>
            </w:r>
            <w:proofErr w:type="spellEnd"/>
          </w:p>
        </w:tc>
      </w:tr>
      <w:tr w:rsidR="008361E2" w:rsidRPr="008361E2" w14:paraId="326F0C14" w14:textId="77777777" w:rsidTr="00CA252F">
        <w:tc>
          <w:tcPr>
            <w:tcW w:w="10170" w:type="dxa"/>
            <w:gridSpan w:val="4"/>
          </w:tcPr>
          <w:p w14:paraId="1EE781E6" w14:textId="30144E0A" w:rsidR="00E7157B" w:rsidRPr="008361E2" w:rsidRDefault="00E7157B" w:rsidP="006818EC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bookmarkStart w:id="1" w:name="_Hlk156912022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="00BE0BD7"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F91881" w:rsidRPr="008361E2" w14:paraId="24F8E198" w14:textId="77777777" w:rsidTr="00CA252F">
        <w:tc>
          <w:tcPr>
            <w:tcW w:w="5583" w:type="dxa"/>
            <w:shd w:val="clear" w:color="auto" w:fill="FFFFFF" w:themeFill="background1"/>
          </w:tcPr>
          <w:p w14:paraId="3785EA44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101, Kėdainių m., Saulėlydžio g. rekonstravimas</w:t>
            </w:r>
          </w:p>
        </w:tc>
        <w:tc>
          <w:tcPr>
            <w:tcW w:w="1752" w:type="dxa"/>
          </w:tcPr>
          <w:p w14:paraId="27790D68" w14:textId="776B8987" w:rsidR="00F91881" w:rsidRPr="008361E2" w:rsidRDefault="003B5965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6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0</w:t>
            </w:r>
          </w:p>
        </w:tc>
        <w:tc>
          <w:tcPr>
            <w:tcW w:w="1205" w:type="dxa"/>
          </w:tcPr>
          <w:p w14:paraId="6A0410B7" w14:textId="77777777" w:rsidR="00F91881" w:rsidRPr="008361E2" w:rsidRDefault="00F91881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390236B0" w14:textId="4F9EB78C" w:rsidR="00F91881" w:rsidRPr="008361E2" w:rsidRDefault="00513C57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2-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3B596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</w:tr>
      <w:tr w:rsidR="00F91881" w:rsidRPr="008361E2" w14:paraId="29F43C44" w14:textId="77777777" w:rsidTr="00CA252F">
        <w:tc>
          <w:tcPr>
            <w:tcW w:w="5583" w:type="dxa"/>
          </w:tcPr>
          <w:p w14:paraId="21731EEA" w14:textId="35FFCF64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KDG037, Kėdainių m., Janušavos g., </w:t>
            </w:r>
            <w:r w:rsidR="00E42929" w:rsidRPr="00F75A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165</w:t>
            </w:r>
            <w:r w:rsidR="00E4292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Janušavos k., Janušavos g. (nuo Skroblų g. iki Gedimino g.) rekonstravimas</w:t>
            </w:r>
          </w:p>
        </w:tc>
        <w:tc>
          <w:tcPr>
            <w:tcW w:w="1752" w:type="dxa"/>
          </w:tcPr>
          <w:p w14:paraId="5875C6A8" w14:textId="3568E5C0" w:rsidR="00F91881" w:rsidRPr="008361E2" w:rsidRDefault="00513C57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205" w:type="dxa"/>
          </w:tcPr>
          <w:p w14:paraId="3952F818" w14:textId="61DEA750" w:rsidR="00F91881" w:rsidRPr="008361E2" w:rsidRDefault="00513C57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3F047B1F" w14:textId="7EA93A80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513C5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 w:rsidR="00651F8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F91881" w:rsidRPr="008361E2" w14:paraId="3FE597AA" w14:textId="77777777" w:rsidTr="00CA252F">
        <w:tc>
          <w:tcPr>
            <w:tcW w:w="5583" w:type="dxa"/>
          </w:tcPr>
          <w:p w14:paraId="33F485FA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032, Kėdainių m., Gluosnių g. rekonstravimas</w:t>
            </w:r>
          </w:p>
        </w:tc>
        <w:tc>
          <w:tcPr>
            <w:tcW w:w="1752" w:type="dxa"/>
          </w:tcPr>
          <w:p w14:paraId="46C4A601" w14:textId="33F3027E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4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01215A92" w14:textId="595834DD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779C3D38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3-2024</w:t>
            </w:r>
          </w:p>
        </w:tc>
      </w:tr>
      <w:tr w:rsidR="00F91881" w:rsidRPr="008361E2" w14:paraId="7873C65B" w14:textId="77777777" w:rsidTr="00CA252F">
        <w:tc>
          <w:tcPr>
            <w:tcW w:w="5583" w:type="dxa"/>
          </w:tcPr>
          <w:p w14:paraId="437F1680" w14:textId="77777777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DG113, Kėdainių m., V.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virski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7D8EF5B4" w14:textId="615E6515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4</w:t>
            </w:r>
            <w:r w:rsidR="00F91881"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0</w:t>
            </w:r>
          </w:p>
        </w:tc>
        <w:tc>
          <w:tcPr>
            <w:tcW w:w="1205" w:type="dxa"/>
          </w:tcPr>
          <w:p w14:paraId="7074E5FC" w14:textId="53B24100" w:rsidR="00F91881" w:rsidRPr="008361E2" w:rsidRDefault="0013177B" w:rsidP="0098345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630" w:type="dxa"/>
          </w:tcPr>
          <w:p w14:paraId="4FA7EE74" w14:textId="09427AA1" w:rsidR="00F91881" w:rsidRPr="008361E2" w:rsidRDefault="00F91881" w:rsidP="0098345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13177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 w:rsidR="0013177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BC6D4B" w:rsidRPr="002F280B" w14:paraId="73AA1C27" w14:textId="77777777" w:rsidTr="00CA252F">
        <w:tc>
          <w:tcPr>
            <w:tcW w:w="5583" w:type="dxa"/>
          </w:tcPr>
          <w:p w14:paraId="13E58463" w14:textId="01407357" w:rsidR="002F280B" w:rsidRPr="002F280B" w:rsidRDefault="002F280B" w:rsidP="002F280B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F280B">
              <w:rPr>
                <w:rFonts w:asciiTheme="majorBidi" w:hAnsiTheme="majorBidi" w:cstheme="majorBidi"/>
                <w:sz w:val="24"/>
                <w:szCs w:val="24"/>
              </w:rPr>
              <w:t>KDG00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Kėdainių m.,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Aušros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g. (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nuo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Palangos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iki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Laisvės</w:t>
            </w:r>
            <w:proofErr w:type="spellEnd"/>
            <w:r w:rsidRPr="002F280B">
              <w:rPr>
                <w:rFonts w:asciiTheme="majorBidi" w:hAnsiTheme="majorBidi" w:cstheme="majorBidi"/>
                <w:sz w:val="24"/>
                <w:szCs w:val="24"/>
              </w:rPr>
              <w:t xml:space="preserve"> g.) </w:t>
            </w:r>
            <w:proofErr w:type="spellStart"/>
            <w:r w:rsidRPr="002F280B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67149710" w14:textId="08E2452A" w:rsidR="002F280B" w:rsidRPr="002F280B" w:rsidRDefault="002F280B" w:rsidP="002F28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F280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BF393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14:paraId="1BF43D7F" w14:textId="21F48860" w:rsidR="002F280B" w:rsidRPr="002F280B" w:rsidRDefault="00DE3605" w:rsidP="002F280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  <w:tc>
          <w:tcPr>
            <w:tcW w:w="1630" w:type="dxa"/>
          </w:tcPr>
          <w:p w14:paraId="03E7EE35" w14:textId="4E072C75" w:rsidR="002F280B" w:rsidRPr="002F280B" w:rsidRDefault="002F280B" w:rsidP="002F280B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F280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E37CE9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</w:p>
        </w:tc>
      </w:tr>
      <w:tr w:rsidR="002F280B" w:rsidRPr="008361E2" w14:paraId="7E05C554" w14:textId="77777777" w:rsidTr="00CA252F">
        <w:tc>
          <w:tcPr>
            <w:tcW w:w="5583" w:type="dxa"/>
          </w:tcPr>
          <w:p w14:paraId="0C8D98AF" w14:textId="77777777" w:rsidR="002F280B" w:rsidRPr="008361E2" w:rsidRDefault="002F280B" w:rsidP="002F280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DG054, Kėdainių m., Kosmonautų g. akligatvių rekonstravimas</w:t>
            </w:r>
          </w:p>
        </w:tc>
        <w:tc>
          <w:tcPr>
            <w:tcW w:w="1752" w:type="dxa"/>
          </w:tcPr>
          <w:p w14:paraId="2F271C5C" w14:textId="5AD5179B" w:rsidR="002F280B" w:rsidRPr="008361E2" w:rsidRDefault="002F280B" w:rsidP="002F28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3</w:t>
            </w:r>
            <w:r w:rsidR="001F64A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1205" w:type="dxa"/>
          </w:tcPr>
          <w:p w14:paraId="0A77C466" w14:textId="2276B60D" w:rsidR="002F280B" w:rsidRPr="008361E2" w:rsidRDefault="00DE3605" w:rsidP="002F280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630" w:type="dxa"/>
          </w:tcPr>
          <w:p w14:paraId="2FB641C4" w14:textId="77777777" w:rsidR="002F280B" w:rsidRPr="008361E2" w:rsidRDefault="002F280B" w:rsidP="002F280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-2026</w:t>
            </w:r>
          </w:p>
        </w:tc>
      </w:tr>
      <w:tr w:rsidR="00DE3605" w:rsidRPr="008361E2" w14:paraId="57BE6C80" w14:textId="77777777" w:rsidTr="00CA252F">
        <w:tc>
          <w:tcPr>
            <w:tcW w:w="5583" w:type="dxa"/>
          </w:tcPr>
          <w:p w14:paraId="7324284E" w14:textId="66A5071E" w:rsidR="00DE3605" w:rsidRPr="008361E2" w:rsidRDefault="00DE3605" w:rsidP="00DE36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029, Kėdainių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,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vatoriaus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(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ž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eležinkelio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važos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4D2B2B5A" w14:textId="7C0FDEF7" w:rsidR="00DE3605" w:rsidRPr="008361E2" w:rsidRDefault="00DE3605" w:rsidP="00DE360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0C2AEEA5" w14:textId="1BD3F0B9" w:rsidR="00DE3605" w:rsidRPr="008361E2" w:rsidRDefault="00DE3605" w:rsidP="00DE360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-8</w:t>
            </w:r>
          </w:p>
        </w:tc>
        <w:tc>
          <w:tcPr>
            <w:tcW w:w="1630" w:type="dxa"/>
          </w:tcPr>
          <w:p w14:paraId="6611E656" w14:textId="71C2A859" w:rsidR="00DE3605" w:rsidRPr="008361E2" w:rsidRDefault="005C2BCC" w:rsidP="00DE36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</w:t>
            </w:r>
            <w:r w:rsidR="00E37C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7</w:t>
            </w:r>
          </w:p>
        </w:tc>
      </w:tr>
      <w:tr w:rsidR="00DE3605" w:rsidRPr="008361E2" w14:paraId="3232B20A" w14:textId="77777777" w:rsidTr="00CA252F">
        <w:tc>
          <w:tcPr>
            <w:tcW w:w="5583" w:type="dxa"/>
          </w:tcPr>
          <w:p w14:paraId="571973B8" w14:textId="42156A9C" w:rsidR="00DE3605" w:rsidRPr="008361E2" w:rsidRDefault="00DE3605" w:rsidP="00DE36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80CB3">
              <w:rPr>
                <w:rFonts w:asciiTheme="majorBidi" w:hAnsiTheme="majorBidi" w:cstheme="majorBidi"/>
                <w:sz w:val="24"/>
                <w:szCs w:val="24"/>
              </w:rPr>
              <w:t xml:space="preserve">KDG002, Kėdainių m., </w:t>
            </w:r>
            <w:proofErr w:type="spellStart"/>
            <w:r w:rsidRPr="00A80CB3">
              <w:rPr>
                <w:rFonts w:asciiTheme="majorBidi" w:hAnsiTheme="majorBidi" w:cstheme="majorBidi"/>
                <w:sz w:val="24"/>
                <w:szCs w:val="24"/>
              </w:rPr>
              <w:t>Algirdo</w:t>
            </w:r>
            <w:proofErr w:type="spellEnd"/>
            <w:r w:rsidRPr="00A80CB3">
              <w:rPr>
                <w:rFonts w:asciiTheme="majorBidi" w:hAnsiTheme="majorBidi" w:cstheme="majorBidi"/>
                <w:sz w:val="24"/>
                <w:szCs w:val="24"/>
              </w:rPr>
              <w:t xml:space="preserve"> 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A80CB3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06793230" w14:textId="7F468444" w:rsidR="00DE3605" w:rsidRPr="008361E2" w:rsidRDefault="00DE3605" w:rsidP="00DE360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728714D4" w14:textId="4F4D208F" w:rsidR="00DE3605" w:rsidRPr="008361E2" w:rsidRDefault="00DE3605" w:rsidP="00DE360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1464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-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630" w:type="dxa"/>
          </w:tcPr>
          <w:p w14:paraId="43370E77" w14:textId="685224D7" w:rsidR="00DE3605" w:rsidRPr="008361E2" w:rsidRDefault="005C2BCC" w:rsidP="00DE36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-2027</w:t>
            </w:r>
          </w:p>
        </w:tc>
      </w:tr>
      <w:tr w:rsidR="005C2BCC" w:rsidRPr="008361E2" w14:paraId="7F5516CD" w14:textId="77777777" w:rsidTr="00CA252F">
        <w:tc>
          <w:tcPr>
            <w:tcW w:w="5583" w:type="dxa"/>
          </w:tcPr>
          <w:p w14:paraId="33B6C366" w14:textId="2F506194" w:rsidR="005C2BCC" w:rsidRPr="008361E2" w:rsidRDefault="005C2BCC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041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ėdainių m.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ubiliejaus</w:t>
            </w:r>
            <w:proofErr w:type="spellEnd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ligatvių</w:t>
            </w:r>
            <w:proofErr w:type="spellEnd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0572DCFA" w14:textId="39BC298E" w:rsidR="005C2BCC" w:rsidRPr="008361E2" w:rsidRDefault="005C2BC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0</w:t>
            </w:r>
          </w:p>
        </w:tc>
        <w:tc>
          <w:tcPr>
            <w:tcW w:w="1205" w:type="dxa"/>
          </w:tcPr>
          <w:p w14:paraId="229409C9" w14:textId="02930EAC" w:rsidR="005C2BCC" w:rsidRPr="008361E2" w:rsidRDefault="005C2BC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630" w:type="dxa"/>
          </w:tcPr>
          <w:p w14:paraId="244828E1" w14:textId="142BDF1E" w:rsidR="005C2BCC" w:rsidRPr="008361E2" w:rsidRDefault="00651F82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F83D4B" w:rsidRPr="00F83D4B" w14:paraId="3BEEA6FE" w14:textId="77777777" w:rsidTr="00CA252F">
        <w:tc>
          <w:tcPr>
            <w:tcW w:w="5583" w:type="dxa"/>
          </w:tcPr>
          <w:p w14:paraId="5C2207E5" w14:textId="77777777" w:rsidR="005C2BCC" w:rsidRPr="00F83D4B" w:rsidRDefault="005C2BCC" w:rsidP="005C2BC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DG164, Daumantų k., Daukšių g. kapitalinis remontas</w:t>
            </w:r>
          </w:p>
        </w:tc>
        <w:tc>
          <w:tcPr>
            <w:tcW w:w="1752" w:type="dxa"/>
          </w:tcPr>
          <w:p w14:paraId="2095CCA9" w14:textId="77777777" w:rsidR="005C2BCC" w:rsidRPr="00F83D4B" w:rsidRDefault="005C2BCC" w:rsidP="005C2B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8</w:t>
            </w:r>
          </w:p>
        </w:tc>
        <w:tc>
          <w:tcPr>
            <w:tcW w:w="1205" w:type="dxa"/>
          </w:tcPr>
          <w:p w14:paraId="2DD93B86" w14:textId="4D9F2507" w:rsidR="005C2BCC" w:rsidRPr="00F83D4B" w:rsidRDefault="005C2BCC" w:rsidP="005C2BC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0" w:type="dxa"/>
          </w:tcPr>
          <w:p w14:paraId="01CD4C24" w14:textId="5F8029C2" w:rsidR="005C2BCC" w:rsidRPr="00F83D4B" w:rsidRDefault="005C2BCC" w:rsidP="005C2BCC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 w:rsidR="00F83D4B"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</w:p>
        </w:tc>
      </w:tr>
      <w:tr w:rsidR="00610796" w:rsidRPr="00610796" w14:paraId="7DF51CD6" w14:textId="77777777" w:rsidTr="00CA252F">
        <w:tc>
          <w:tcPr>
            <w:tcW w:w="5583" w:type="dxa"/>
          </w:tcPr>
          <w:p w14:paraId="37761A5D" w14:textId="0DF84850" w:rsidR="00F51BBA" w:rsidRPr="00610796" w:rsidRDefault="00610796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</w:t>
            </w:r>
            <w:r w:rsidR="008C78A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9</w:t>
            </w: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riškių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, </w:t>
            </w:r>
            <w:r w:rsidRPr="006107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Smėlio </w:t>
            </w:r>
            <w:r w:rsidRPr="004E1CC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. </w:t>
            </w:r>
            <w:r w:rsidRPr="00F83D4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48DE442A" w14:textId="3EC0EED7" w:rsidR="00F51BBA" w:rsidRPr="00610796" w:rsidRDefault="00177635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05" w:type="dxa"/>
          </w:tcPr>
          <w:p w14:paraId="11E9EC0F" w14:textId="72F95891" w:rsidR="00F51BBA" w:rsidRPr="00610796" w:rsidRDefault="00177635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1630" w:type="dxa"/>
          </w:tcPr>
          <w:p w14:paraId="5611A509" w14:textId="6F511EE8" w:rsidR="00F51BBA" w:rsidRPr="00610796" w:rsidRDefault="000C3CBD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D7200C" w:rsidRPr="00610796" w14:paraId="0AB09955" w14:textId="77777777" w:rsidTr="00CA252F">
        <w:tc>
          <w:tcPr>
            <w:tcW w:w="5583" w:type="dxa"/>
          </w:tcPr>
          <w:p w14:paraId="60AEC8BE" w14:textId="7F58127D" w:rsidR="00D7200C" w:rsidRPr="004E1CC8" w:rsidRDefault="00C67876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G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Kėdainių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varo</w:t>
            </w:r>
            <w:proofErr w:type="spellEnd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DA6B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konstravimas</w:t>
            </w:r>
            <w:proofErr w:type="spellEnd"/>
          </w:p>
        </w:tc>
        <w:tc>
          <w:tcPr>
            <w:tcW w:w="1752" w:type="dxa"/>
          </w:tcPr>
          <w:p w14:paraId="2C58008F" w14:textId="249B5C7E" w:rsidR="00D7200C" w:rsidRDefault="00D7200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05" w:type="dxa"/>
          </w:tcPr>
          <w:p w14:paraId="471A3821" w14:textId="7D93D067" w:rsidR="00D7200C" w:rsidRDefault="00D7200C" w:rsidP="005C2BC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630" w:type="dxa"/>
          </w:tcPr>
          <w:p w14:paraId="53E81D15" w14:textId="5986BEB7" w:rsidR="00D7200C" w:rsidRDefault="00D7200C" w:rsidP="005C2BC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bookmarkEnd w:id="1"/>
      <w:tr w:rsidR="008429FE" w:rsidRPr="008429FE" w14:paraId="7BD2F9A2" w14:textId="77777777" w:rsidTr="00CA252F">
        <w:tc>
          <w:tcPr>
            <w:tcW w:w="10170" w:type="dxa"/>
            <w:gridSpan w:val="4"/>
          </w:tcPr>
          <w:p w14:paraId="3FFA2E67" w14:textId="77777777" w:rsidR="005C2BCC" w:rsidRPr="008429FE" w:rsidRDefault="005C2BCC" w:rsidP="005C2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Dotnuvos</w:t>
            </w:r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niūnija</w:t>
            </w:r>
          </w:p>
        </w:tc>
      </w:tr>
      <w:tr w:rsidR="008429FE" w:rsidRPr="008429FE" w14:paraId="428FABF8" w14:textId="77777777" w:rsidTr="00CA252F">
        <w:tc>
          <w:tcPr>
            <w:tcW w:w="10170" w:type="dxa"/>
            <w:gridSpan w:val="4"/>
          </w:tcPr>
          <w:p w14:paraId="67BFC259" w14:textId="77777777" w:rsidR="005C2BCC" w:rsidRPr="008429FE" w:rsidRDefault="005C2BCC" w:rsidP="005C2B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42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  <w:proofErr w:type="gramEnd"/>
          </w:p>
        </w:tc>
      </w:tr>
      <w:tr w:rsidR="008429FE" w:rsidRPr="008429FE" w14:paraId="2928EA7D" w14:textId="77777777" w:rsidTr="00CA252F">
        <w:tc>
          <w:tcPr>
            <w:tcW w:w="5583" w:type="dxa"/>
          </w:tcPr>
          <w:p w14:paraId="68EC75B6" w14:textId="77777777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TG051,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ėlainių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ėlainių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italinis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526CB962" w14:textId="77777777" w:rsidR="000259F9" w:rsidRPr="008429FE" w:rsidRDefault="000259F9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3010BE84" w14:textId="440484FC" w:rsidR="000259F9" w:rsidRPr="008429FE" w:rsidRDefault="008462F6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-2</w:t>
            </w:r>
          </w:p>
        </w:tc>
        <w:tc>
          <w:tcPr>
            <w:tcW w:w="1630" w:type="dxa"/>
          </w:tcPr>
          <w:p w14:paraId="0D69A699" w14:textId="7E749146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8462F6"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–2025</w:t>
            </w:r>
          </w:p>
        </w:tc>
      </w:tr>
      <w:tr w:rsidR="008429FE" w:rsidRPr="008429FE" w14:paraId="12A4589A" w14:textId="77777777" w:rsidTr="00CA252F">
        <w:tc>
          <w:tcPr>
            <w:tcW w:w="5583" w:type="dxa"/>
          </w:tcPr>
          <w:p w14:paraId="21B88C03" w14:textId="77777777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TG082,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notiškių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k., Kranto g. kapitalinis remontas</w:t>
            </w:r>
          </w:p>
        </w:tc>
        <w:tc>
          <w:tcPr>
            <w:tcW w:w="1752" w:type="dxa"/>
          </w:tcPr>
          <w:p w14:paraId="3FE01752" w14:textId="77777777" w:rsidR="000259F9" w:rsidRPr="008429FE" w:rsidRDefault="000259F9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14:paraId="12EB8287" w14:textId="3BCAE164" w:rsidR="000259F9" w:rsidRPr="008429FE" w:rsidRDefault="008462F6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6FFB316F" w14:textId="713592A4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6</w:t>
            </w:r>
          </w:p>
        </w:tc>
      </w:tr>
      <w:tr w:rsidR="008429FE" w:rsidRPr="008429FE" w14:paraId="72A536FB" w14:textId="77777777" w:rsidTr="00CA252F">
        <w:tc>
          <w:tcPr>
            <w:tcW w:w="5583" w:type="dxa"/>
          </w:tcPr>
          <w:p w14:paraId="45E7C75D" w14:textId="77777777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TG044,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nuvos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tl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okio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67D81632" w14:textId="230B5720" w:rsidR="000259F9" w:rsidRPr="008429FE" w:rsidRDefault="00406AC8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67D86D14" w14:textId="57BA813E" w:rsidR="000259F9" w:rsidRPr="008429FE" w:rsidRDefault="00406AC8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-5</w:t>
            </w:r>
          </w:p>
        </w:tc>
        <w:tc>
          <w:tcPr>
            <w:tcW w:w="1630" w:type="dxa"/>
          </w:tcPr>
          <w:p w14:paraId="74DD8E33" w14:textId="2C52E6CD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6</w:t>
            </w:r>
            <w:r w:rsidR="00FC1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2027</w:t>
            </w:r>
          </w:p>
        </w:tc>
      </w:tr>
      <w:tr w:rsidR="008429FE" w:rsidRPr="008429FE" w14:paraId="76F2C512" w14:textId="77777777" w:rsidTr="00CA252F">
        <w:tc>
          <w:tcPr>
            <w:tcW w:w="10170" w:type="dxa"/>
            <w:gridSpan w:val="4"/>
          </w:tcPr>
          <w:p w14:paraId="00DB4500" w14:textId="77777777" w:rsidR="000259F9" w:rsidRPr="008429FE" w:rsidRDefault="000259F9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8429FE" w:rsidRPr="008429FE" w14:paraId="30B8F0DB" w14:textId="77777777" w:rsidTr="00CA252F">
        <w:tc>
          <w:tcPr>
            <w:tcW w:w="5583" w:type="dxa"/>
          </w:tcPr>
          <w:p w14:paraId="3AD832BC" w14:textId="77777777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TG013,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jos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tl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D.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dzinsko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131F34C9" w14:textId="4393AA70" w:rsidR="000259F9" w:rsidRPr="008429FE" w:rsidRDefault="008462F6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2F38B85F" w14:textId="0A4869F2" w:rsidR="000259F9" w:rsidRPr="008429FE" w:rsidRDefault="008462F6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-2</w:t>
            </w:r>
          </w:p>
        </w:tc>
        <w:tc>
          <w:tcPr>
            <w:tcW w:w="1630" w:type="dxa"/>
          </w:tcPr>
          <w:p w14:paraId="2E05D494" w14:textId="6F2379CF" w:rsidR="000259F9" w:rsidRPr="008429FE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8462F6"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202</w:t>
            </w:r>
            <w:r w:rsidR="008462F6" w:rsidRPr="00842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144E17" w:rsidRPr="00144E17" w14:paraId="24F039E7" w14:textId="77777777" w:rsidTr="00CA252F">
        <w:tc>
          <w:tcPr>
            <w:tcW w:w="5583" w:type="dxa"/>
          </w:tcPr>
          <w:p w14:paraId="41FCD926" w14:textId="2627B490" w:rsidR="000259F9" w:rsidRPr="00144E17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TG019, </w:t>
            </w:r>
            <w:proofErr w:type="spellStart"/>
            <w:r w:rsidR="00C62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nuvos</w:t>
            </w:r>
            <w:proofErr w:type="spellEnd"/>
            <w:r w:rsidR="00C62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2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tl</w:t>
            </w:r>
            <w:proofErr w:type="spellEnd"/>
            <w:r w:rsidR="00C62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mantų</w:t>
            </w:r>
            <w:proofErr w:type="spellEnd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1C236D9C" w14:textId="77777777" w:rsidR="000259F9" w:rsidRPr="00144E17" w:rsidRDefault="000259F9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1630B53E" w14:textId="0D245EB8" w:rsidR="000259F9" w:rsidRPr="00144E17" w:rsidRDefault="00905E07" w:rsidP="000259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406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5</w:t>
            </w:r>
          </w:p>
        </w:tc>
        <w:tc>
          <w:tcPr>
            <w:tcW w:w="1630" w:type="dxa"/>
          </w:tcPr>
          <w:p w14:paraId="65A5CE82" w14:textId="73BA2718" w:rsidR="000259F9" w:rsidRPr="00144E17" w:rsidRDefault="000259F9" w:rsidP="00025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6</w:t>
            </w:r>
            <w:r w:rsidR="00144E17"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2027</w:t>
            </w:r>
          </w:p>
        </w:tc>
      </w:tr>
      <w:tr w:rsidR="00144E17" w:rsidRPr="00144E17" w14:paraId="256759CA" w14:textId="77777777" w:rsidTr="00CA252F">
        <w:tc>
          <w:tcPr>
            <w:tcW w:w="5583" w:type="dxa"/>
          </w:tcPr>
          <w:p w14:paraId="4E03BCED" w14:textId="31210353" w:rsidR="002117E6" w:rsidRPr="00144E17" w:rsidRDefault="002117E6" w:rsidP="0021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TG044, </w:t>
            </w:r>
            <w:proofErr w:type="spellStart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nuvos</w:t>
            </w:r>
            <w:proofErr w:type="spellEnd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tl</w:t>
            </w:r>
            <w:proofErr w:type="spellEnd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okio</w:t>
            </w:r>
            <w:proofErr w:type="spellEnd"/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144E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144E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E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0073C1EB" w14:textId="5A895D78" w:rsidR="002117E6" w:rsidRPr="00144E17" w:rsidRDefault="002117E6" w:rsidP="0021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E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73E30479" w14:textId="413D4A03" w:rsidR="002117E6" w:rsidRPr="00144E17" w:rsidRDefault="00406AC8" w:rsidP="0021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630" w:type="dxa"/>
          </w:tcPr>
          <w:p w14:paraId="672F8753" w14:textId="0206B84D" w:rsidR="002117E6" w:rsidRPr="00144E17" w:rsidRDefault="00144E17" w:rsidP="0021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4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F43A7A" w:rsidRPr="00F43A7A" w14:paraId="6DD5F6FE" w14:textId="77777777" w:rsidTr="00CA252F">
        <w:tc>
          <w:tcPr>
            <w:tcW w:w="10170" w:type="dxa"/>
            <w:gridSpan w:val="4"/>
          </w:tcPr>
          <w:p w14:paraId="5A4A4215" w14:textId="136E8083" w:rsidR="002117E6" w:rsidRPr="00F43A7A" w:rsidRDefault="002117E6" w:rsidP="002117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Gudžiūnų seniūnija</w:t>
            </w:r>
          </w:p>
        </w:tc>
      </w:tr>
      <w:tr w:rsidR="00F43A7A" w:rsidRPr="00F43A7A" w14:paraId="729056EC" w14:textId="77777777" w:rsidTr="00CA252F">
        <w:tc>
          <w:tcPr>
            <w:tcW w:w="10170" w:type="dxa"/>
            <w:gridSpan w:val="4"/>
          </w:tcPr>
          <w:p w14:paraId="27E0B519" w14:textId="7F774D9C" w:rsidR="002117E6" w:rsidRPr="00F43A7A" w:rsidRDefault="002117E6" w:rsidP="002117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F43A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F43A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3A7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BA0AAE" w:rsidRPr="00F43A7A" w14:paraId="7291DC71" w14:textId="77777777" w:rsidTr="00CA252F">
        <w:tc>
          <w:tcPr>
            <w:tcW w:w="5583" w:type="dxa"/>
            <w:shd w:val="clear" w:color="auto" w:fill="auto"/>
          </w:tcPr>
          <w:p w14:paraId="7A618F9D" w14:textId="106E542E" w:rsidR="00BA0AAE" w:rsidRPr="00F43A7A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GD-59, </w:t>
            </w:r>
            <w:r w:rsidR="004C7420"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P</w:t>
            </w: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rivažiavimo nuo kelio GD-56 iki Paberžė k. kapitalinis remontas</w:t>
            </w:r>
          </w:p>
        </w:tc>
        <w:tc>
          <w:tcPr>
            <w:tcW w:w="1752" w:type="dxa"/>
            <w:shd w:val="clear" w:color="auto" w:fill="auto"/>
          </w:tcPr>
          <w:p w14:paraId="0BCF7E96" w14:textId="1D9E02CC" w:rsidR="00BA0AAE" w:rsidRPr="00F43A7A" w:rsidRDefault="00F63E70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05" w:type="dxa"/>
            <w:shd w:val="clear" w:color="auto" w:fill="auto"/>
          </w:tcPr>
          <w:p w14:paraId="32380068" w14:textId="50C4BF92" w:rsidR="00BA0AAE" w:rsidRPr="00F43A7A" w:rsidRDefault="00F63E70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  <w:shd w:val="clear" w:color="auto" w:fill="auto"/>
          </w:tcPr>
          <w:p w14:paraId="29746D4D" w14:textId="299271C3" w:rsidR="00BA0AAE" w:rsidRPr="00F43A7A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78525E"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 w:rsidR="0078525E"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F43A7A" w:rsidRPr="00F43A7A" w14:paraId="59123F8A" w14:textId="77777777" w:rsidTr="00CA252F">
        <w:tc>
          <w:tcPr>
            <w:tcW w:w="5583" w:type="dxa"/>
            <w:shd w:val="clear" w:color="auto" w:fill="auto"/>
          </w:tcPr>
          <w:p w14:paraId="06FEB5BC" w14:textId="77777777" w:rsidR="00BA0AAE" w:rsidRPr="00F43A7A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GDG023, </w:t>
            </w:r>
            <w:proofErr w:type="spellStart"/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udžiūnų</w:t>
            </w:r>
            <w:proofErr w:type="spellEnd"/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ilionių</w:t>
            </w:r>
            <w:proofErr w:type="spellEnd"/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  <w:shd w:val="clear" w:color="auto" w:fill="auto"/>
          </w:tcPr>
          <w:p w14:paraId="748EA0D8" w14:textId="4A8E026A" w:rsidR="00BA0AAE" w:rsidRPr="00F43A7A" w:rsidRDefault="005C1087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BA0AAE"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14:paraId="1EBD7D79" w14:textId="77777777" w:rsidR="00BA0AAE" w:rsidRPr="00F43A7A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  <w:shd w:val="clear" w:color="auto" w:fill="auto"/>
          </w:tcPr>
          <w:p w14:paraId="6683604C" w14:textId="5A01A39E" w:rsidR="00BA0AAE" w:rsidRPr="00F43A7A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78525E"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  <w:r w:rsidRPr="00F43A7A">
              <w:rPr>
                <w:color w:val="000000" w:themeColor="text1"/>
                <w:lang w:val="lt-LT"/>
              </w:rPr>
              <w:t>–</w:t>
            </w:r>
            <w:r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78525E" w:rsidRPr="00F43A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BA0AAE" w:rsidRPr="008429FE" w14:paraId="5C51D3CF" w14:textId="77777777" w:rsidTr="001924AD">
        <w:tc>
          <w:tcPr>
            <w:tcW w:w="10170" w:type="dxa"/>
            <w:gridSpan w:val="4"/>
          </w:tcPr>
          <w:p w14:paraId="30EF02F9" w14:textId="77777777" w:rsidR="00BA0AAE" w:rsidRPr="008429FE" w:rsidRDefault="00BA0AAE" w:rsidP="00BA0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8429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</w:tbl>
    <w:p w14:paraId="78DA986D" w14:textId="77777777" w:rsidR="00BA0AAE" w:rsidRDefault="00BA0AAE"/>
    <w:tbl>
      <w:tblPr>
        <w:tblStyle w:val="Lentelstinklelis"/>
        <w:tblW w:w="10170" w:type="dxa"/>
        <w:tblInd w:w="-185" w:type="dxa"/>
        <w:tblLook w:val="04A0" w:firstRow="1" w:lastRow="0" w:firstColumn="1" w:lastColumn="0" w:noHBand="0" w:noVBand="1"/>
      </w:tblPr>
      <w:tblGrid>
        <w:gridCol w:w="5583"/>
        <w:gridCol w:w="1752"/>
        <w:gridCol w:w="1205"/>
        <w:gridCol w:w="1630"/>
      </w:tblGrid>
      <w:tr w:rsidR="00BA0AAE" w:rsidRPr="004C7420" w14:paraId="7FC1A95F" w14:textId="77777777" w:rsidTr="00CA252F">
        <w:tc>
          <w:tcPr>
            <w:tcW w:w="5583" w:type="dxa"/>
            <w:shd w:val="clear" w:color="auto" w:fill="auto"/>
          </w:tcPr>
          <w:p w14:paraId="27137E5E" w14:textId="10D9EB12" w:rsidR="00BA0AAE" w:rsidRPr="004C7420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C742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GD-55, </w:t>
            </w:r>
            <w:r w:rsidR="00A2411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</w:t>
            </w:r>
            <w:r w:rsidRPr="004C742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elio Miegėnai- Paberžė paprastasis remontas</w:t>
            </w:r>
          </w:p>
        </w:tc>
        <w:tc>
          <w:tcPr>
            <w:tcW w:w="1752" w:type="dxa"/>
            <w:shd w:val="clear" w:color="auto" w:fill="auto"/>
          </w:tcPr>
          <w:p w14:paraId="31E3A13C" w14:textId="6F1802F0" w:rsidR="00BA0AAE" w:rsidRPr="004C7420" w:rsidRDefault="005D2B90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C742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0</w:t>
            </w:r>
          </w:p>
        </w:tc>
        <w:tc>
          <w:tcPr>
            <w:tcW w:w="1205" w:type="dxa"/>
            <w:shd w:val="clear" w:color="auto" w:fill="auto"/>
          </w:tcPr>
          <w:p w14:paraId="04AD4069" w14:textId="0735A3C2" w:rsidR="00BA0AAE" w:rsidRPr="004C7420" w:rsidRDefault="005D2B90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C742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14:paraId="058CA5CF" w14:textId="1D0ED9C8" w:rsidR="00BA0AAE" w:rsidRPr="004C7420" w:rsidRDefault="005D2B90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4C742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4-2025</w:t>
            </w:r>
          </w:p>
        </w:tc>
      </w:tr>
      <w:tr w:rsidR="00BA0AAE" w:rsidRPr="008361E2" w14:paraId="4FF64195" w14:textId="77777777" w:rsidTr="00CA252F">
        <w:tc>
          <w:tcPr>
            <w:tcW w:w="10170" w:type="dxa"/>
            <w:gridSpan w:val="4"/>
          </w:tcPr>
          <w:p w14:paraId="2EA01FF2" w14:textId="52B01B6E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Josvainių seniūnija</w:t>
            </w:r>
          </w:p>
        </w:tc>
      </w:tr>
      <w:tr w:rsidR="00BA0AAE" w:rsidRPr="008361E2" w14:paraId="02DC94D8" w14:textId="77777777" w:rsidTr="00CA252F">
        <w:tc>
          <w:tcPr>
            <w:tcW w:w="10170" w:type="dxa"/>
            <w:gridSpan w:val="4"/>
          </w:tcPr>
          <w:p w14:paraId="53A1D7B1" w14:textId="51BFD47F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BA0AAE" w:rsidRPr="008361E2" w14:paraId="49D50EEC" w14:textId="77777777" w:rsidTr="00CA252F">
        <w:tc>
          <w:tcPr>
            <w:tcW w:w="5583" w:type="dxa"/>
          </w:tcPr>
          <w:p w14:paraId="50CBA499" w14:textId="77777777" w:rsidR="00BA0AAE" w:rsidRPr="008361E2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JSG038, Josvainių mstl., Skroblų g. (nuo Labūnavos g. iki Ariogalos g.)  rekonstravimas</w:t>
            </w:r>
          </w:p>
        </w:tc>
        <w:tc>
          <w:tcPr>
            <w:tcW w:w="1752" w:type="dxa"/>
          </w:tcPr>
          <w:p w14:paraId="2F765F2B" w14:textId="2BE58846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05" w:type="dxa"/>
          </w:tcPr>
          <w:p w14:paraId="6B2DC970" w14:textId="6A59BA97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5695BF34" w14:textId="55801263" w:rsidR="00BA0AAE" w:rsidRPr="008361E2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BA0AAE" w:rsidRPr="008361E2" w14:paraId="5FE506DD" w14:textId="77777777" w:rsidTr="00CA252F">
        <w:tc>
          <w:tcPr>
            <w:tcW w:w="5583" w:type="dxa"/>
          </w:tcPr>
          <w:p w14:paraId="27D7C87D" w14:textId="77777777" w:rsidR="00BA0AAE" w:rsidRPr="008361E2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JSG049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Juodkaimių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k., Šermukšnių g. kapitalinis remontas </w:t>
            </w:r>
          </w:p>
        </w:tc>
        <w:tc>
          <w:tcPr>
            <w:tcW w:w="1752" w:type="dxa"/>
          </w:tcPr>
          <w:p w14:paraId="1C331D1C" w14:textId="77777777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14:paraId="6FF06966" w14:textId="3A79DB0D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75087107" w14:textId="780F3708" w:rsidR="00BA0AAE" w:rsidRPr="008361E2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BA0AAE" w:rsidRPr="008361E2" w14:paraId="00B2DD8F" w14:textId="77777777" w:rsidTr="00CA252F">
        <w:tc>
          <w:tcPr>
            <w:tcW w:w="5583" w:type="dxa"/>
          </w:tcPr>
          <w:p w14:paraId="704526B9" w14:textId="77777777" w:rsidR="00BA0AAE" w:rsidRPr="008361E2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SG046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uodkaimių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uk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27EB6A44" w14:textId="77777777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5" w:type="dxa"/>
          </w:tcPr>
          <w:p w14:paraId="0D586B47" w14:textId="11A98D52" w:rsidR="00BA0AAE" w:rsidRPr="008361E2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14183B97" w14:textId="1C619F5D" w:rsidR="00BA0AAE" w:rsidRPr="008361E2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345F14" w:rsidRPr="00345F14" w14:paraId="06F7F960" w14:textId="77777777" w:rsidTr="00CA252F">
        <w:tc>
          <w:tcPr>
            <w:tcW w:w="5583" w:type="dxa"/>
          </w:tcPr>
          <w:p w14:paraId="68EA7849" w14:textId="77777777" w:rsidR="00BA0AAE" w:rsidRPr="00345F14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JSG034, Josvainių mstl., Nevėžio g. atšakos nuo Skroblų g. kapitalinis remontas</w:t>
            </w:r>
          </w:p>
        </w:tc>
        <w:tc>
          <w:tcPr>
            <w:tcW w:w="1752" w:type="dxa"/>
          </w:tcPr>
          <w:p w14:paraId="06157159" w14:textId="77777777" w:rsidR="00BA0AAE" w:rsidRPr="00345F14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14:paraId="7FAA26B0" w14:textId="3BF88585" w:rsidR="00BA0AAE" w:rsidRPr="00345F14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-5</w:t>
            </w:r>
          </w:p>
        </w:tc>
        <w:tc>
          <w:tcPr>
            <w:tcW w:w="1630" w:type="dxa"/>
          </w:tcPr>
          <w:p w14:paraId="3D9B3974" w14:textId="3C748732" w:rsidR="00BA0AAE" w:rsidRPr="00345F14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345F14" w:rsidRPr="00345F14" w14:paraId="067C10CB" w14:textId="77777777" w:rsidTr="00CA252F">
        <w:tc>
          <w:tcPr>
            <w:tcW w:w="5583" w:type="dxa"/>
          </w:tcPr>
          <w:p w14:paraId="7226905E" w14:textId="77777777" w:rsidR="00BA0AAE" w:rsidRPr="00345F14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JSG030, Josvainių mstl., Kaštonų g. atšakos nuo Skroblų g. kapitalinis remontas</w:t>
            </w:r>
          </w:p>
        </w:tc>
        <w:tc>
          <w:tcPr>
            <w:tcW w:w="1752" w:type="dxa"/>
          </w:tcPr>
          <w:p w14:paraId="4C7D64B4" w14:textId="77777777" w:rsidR="00BA0AAE" w:rsidRPr="00345F14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5" w:type="dxa"/>
          </w:tcPr>
          <w:p w14:paraId="018D1F4B" w14:textId="71405A8F" w:rsidR="00BA0AAE" w:rsidRPr="00345F14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-5</w:t>
            </w:r>
          </w:p>
        </w:tc>
        <w:tc>
          <w:tcPr>
            <w:tcW w:w="1630" w:type="dxa"/>
          </w:tcPr>
          <w:p w14:paraId="1DF621D1" w14:textId="5D736AF2" w:rsidR="00BA0AAE" w:rsidRPr="00345F14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45F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BA0AAE" w:rsidRPr="00C94570" w14:paraId="41E53B24" w14:textId="77777777" w:rsidTr="00CA252F">
        <w:tc>
          <w:tcPr>
            <w:tcW w:w="10170" w:type="dxa"/>
            <w:gridSpan w:val="4"/>
          </w:tcPr>
          <w:p w14:paraId="79014C9E" w14:textId="2810A21E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Krakių</w:t>
            </w:r>
            <w:proofErr w:type="spellEnd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seniūnija</w:t>
            </w:r>
            <w:proofErr w:type="spellEnd"/>
          </w:p>
        </w:tc>
      </w:tr>
      <w:tr w:rsidR="00BA0AAE" w:rsidRPr="00C94570" w14:paraId="3E9B4FDB" w14:textId="77777777" w:rsidTr="00CA252F">
        <w:tc>
          <w:tcPr>
            <w:tcW w:w="10170" w:type="dxa"/>
            <w:gridSpan w:val="4"/>
          </w:tcPr>
          <w:p w14:paraId="300EB0A4" w14:textId="4747FF27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C94570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  <w:proofErr w:type="spellEnd"/>
            <w:r w:rsidRPr="00C9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Tiesimo</w:t>
            </w:r>
            <w:proofErr w:type="spellEnd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rekonstravimo</w:t>
            </w:r>
            <w:proofErr w:type="spellEnd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kapitalinio</w:t>
            </w:r>
            <w:proofErr w:type="spellEnd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remonto</w:t>
            </w:r>
            <w:proofErr w:type="spellEnd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C94570">
              <w:rPr>
                <w:rFonts w:asciiTheme="majorBidi" w:hAnsiTheme="majorBidi" w:cstheme="majorBidi"/>
                <w:b/>
                <w:sz w:val="24"/>
                <w:szCs w:val="24"/>
              </w:rPr>
              <w:t>objektai</w:t>
            </w:r>
            <w:proofErr w:type="spellEnd"/>
          </w:p>
        </w:tc>
      </w:tr>
      <w:tr w:rsidR="00BA0AAE" w:rsidRPr="00C94570" w14:paraId="40D8DCD2" w14:textId="77777777" w:rsidTr="00CA252F">
        <w:tc>
          <w:tcPr>
            <w:tcW w:w="5583" w:type="dxa"/>
          </w:tcPr>
          <w:p w14:paraId="2C3ECD3C" w14:textId="1D8085B0" w:rsidR="00BA0AAE" w:rsidRPr="00C94570" w:rsidRDefault="00BA0AAE" w:rsidP="00BA0AA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KR-51, Kelio Meironiškiai-Meironiškėliai </w:t>
            </w: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005441BB" w14:textId="6F45AB04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9457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3B6A48A0" w14:textId="546BA60A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7770E39C" w14:textId="753648F1" w:rsidR="00BA0AAE" w:rsidRPr="00C94570" w:rsidRDefault="00BA0AAE" w:rsidP="00BA0AAE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4</w:t>
            </w: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-202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6</w:t>
            </w:r>
          </w:p>
        </w:tc>
      </w:tr>
      <w:tr w:rsidR="00BA0AAE" w:rsidRPr="00C94570" w14:paraId="7AE84BB2" w14:textId="77777777" w:rsidTr="00CA252F">
        <w:tc>
          <w:tcPr>
            <w:tcW w:w="5583" w:type="dxa"/>
          </w:tcPr>
          <w:p w14:paraId="782950F1" w14:textId="25027395" w:rsidR="00BA0AAE" w:rsidRPr="00C94570" w:rsidRDefault="00BA0AAE" w:rsidP="00BA0AA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KRG004, Ažytėnų k., Lankos g. kapitalinis remontas</w:t>
            </w:r>
          </w:p>
        </w:tc>
        <w:tc>
          <w:tcPr>
            <w:tcW w:w="1752" w:type="dxa"/>
          </w:tcPr>
          <w:p w14:paraId="641313AD" w14:textId="6A18E827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4AE6C3DD" w14:textId="588F15E1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11F4E455" w14:textId="0447404B" w:rsidR="00BA0AAE" w:rsidRPr="00C94570" w:rsidRDefault="00BA0AAE" w:rsidP="00BA0AAE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-2027</w:t>
            </w:r>
          </w:p>
        </w:tc>
      </w:tr>
      <w:tr w:rsidR="00BA0AAE" w:rsidRPr="00C94570" w14:paraId="3AF3F897" w14:textId="77777777" w:rsidTr="00CA252F">
        <w:tc>
          <w:tcPr>
            <w:tcW w:w="10170" w:type="dxa"/>
            <w:gridSpan w:val="4"/>
          </w:tcPr>
          <w:p w14:paraId="35A94CCC" w14:textId="40D3486D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C94570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C9457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C94570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BA0AAE" w:rsidRPr="00C94570" w14:paraId="29F68268" w14:textId="77777777" w:rsidTr="00CA252F">
        <w:tc>
          <w:tcPr>
            <w:tcW w:w="5583" w:type="dxa"/>
          </w:tcPr>
          <w:p w14:paraId="397C5517" w14:textId="705294C2" w:rsidR="00BA0AAE" w:rsidRPr="00C94570" w:rsidRDefault="00BA0AAE" w:rsidP="00BA0A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4570">
              <w:rPr>
                <w:rFonts w:ascii="Times New Roman" w:hAnsi="Times New Roman" w:cs="Times New Roman"/>
                <w:sz w:val="24"/>
                <w:szCs w:val="24"/>
              </w:rPr>
              <w:t xml:space="preserve">KRG046, </w:t>
            </w:r>
            <w:proofErr w:type="spellStart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>Plinkaigalio</w:t>
            </w:r>
            <w:proofErr w:type="spellEnd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>Piliakalnio</w:t>
            </w:r>
            <w:proofErr w:type="spellEnd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>paprastasis</w:t>
            </w:r>
            <w:proofErr w:type="spellEnd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570"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71D934FC" w14:textId="236A2C7B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</w:tcPr>
          <w:p w14:paraId="030E901D" w14:textId="106FD5BC" w:rsidR="00BA0AAE" w:rsidRPr="00C94570" w:rsidRDefault="00BA0AAE" w:rsidP="00BA0A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34D29B63" w14:textId="3B3938E9" w:rsidR="00BA0AAE" w:rsidRPr="00C94570" w:rsidRDefault="00BA0AAE" w:rsidP="00BA0AAE">
            <w:pPr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C9457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</w:t>
            </w:r>
          </w:p>
        </w:tc>
      </w:tr>
      <w:tr w:rsidR="00AD6F6B" w:rsidRPr="00AD6F6B" w14:paraId="496C4CE8" w14:textId="77777777" w:rsidTr="00CA252F">
        <w:tc>
          <w:tcPr>
            <w:tcW w:w="10170" w:type="dxa"/>
            <w:gridSpan w:val="4"/>
          </w:tcPr>
          <w:p w14:paraId="5338E9C0" w14:textId="60BB4AB3" w:rsidR="00BA0AAE" w:rsidRPr="00AD6F6B" w:rsidRDefault="00BA0AAE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elėdnagių seniūnija</w:t>
            </w:r>
          </w:p>
        </w:tc>
      </w:tr>
      <w:tr w:rsidR="00AD6F6B" w:rsidRPr="00AD6F6B" w14:paraId="1E6DF1FE" w14:textId="77777777" w:rsidTr="00CA252F">
        <w:tc>
          <w:tcPr>
            <w:tcW w:w="10170" w:type="dxa"/>
            <w:gridSpan w:val="4"/>
          </w:tcPr>
          <w:p w14:paraId="03D506AE" w14:textId="1EE951C9" w:rsidR="00BA0AAE" w:rsidRPr="00AD6F6B" w:rsidRDefault="00BA0AAE" w:rsidP="00BA0AA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AD6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AD6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AD6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D6F6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AD6F6B" w:rsidRPr="00AD6F6B" w14:paraId="15A1547A" w14:textId="77777777" w:rsidTr="00CA252F">
        <w:tc>
          <w:tcPr>
            <w:tcW w:w="5583" w:type="dxa"/>
          </w:tcPr>
          <w:p w14:paraId="6D6058E8" w14:textId="488C2E2E" w:rsidR="00BA0AAE" w:rsidRPr="00AD6F6B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PLG030, </w:t>
            </w:r>
            <w:proofErr w:type="spellStart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>Medekšių</w:t>
            </w:r>
            <w:proofErr w:type="spellEnd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 k., </w:t>
            </w:r>
            <w:proofErr w:type="spellStart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>Veteranų</w:t>
            </w:r>
            <w:proofErr w:type="spellEnd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 g. </w:t>
            </w: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243FA2C9" w14:textId="2D772B21" w:rsidR="00BA0AAE" w:rsidRPr="00AD6F6B" w:rsidRDefault="00AD4124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3854BF14" w14:textId="383AE584" w:rsidR="00BA0AAE" w:rsidRPr="00AD6F6B" w:rsidRDefault="00683C7C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-5</w:t>
            </w:r>
          </w:p>
        </w:tc>
        <w:tc>
          <w:tcPr>
            <w:tcW w:w="1630" w:type="dxa"/>
          </w:tcPr>
          <w:p w14:paraId="263335BD" w14:textId="76813D8F" w:rsidR="00BA0AAE" w:rsidRPr="00AD6F6B" w:rsidRDefault="00D37F44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-2026</w:t>
            </w:r>
          </w:p>
        </w:tc>
      </w:tr>
      <w:tr w:rsidR="00AD6F6B" w:rsidRPr="00AD6F6B" w14:paraId="22B00564" w14:textId="77777777" w:rsidTr="00CA252F">
        <w:tc>
          <w:tcPr>
            <w:tcW w:w="5583" w:type="dxa"/>
          </w:tcPr>
          <w:p w14:paraId="67CD09C0" w14:textId="44D46ABC" w:rsidR="00BA0AAE" w:rsidRPr="00AD6F6B" w:rsidRDefault="00BA0AAE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PLG030, </w:t>
            </w:r>
            <w:proofErr w:type="spellStart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>Medekšių</w:t>
            </w:r>
            <w:proofErr w:type="spellEnd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 k., </w:t>
            </w:r>
            <w:proofErr w:type="spellStart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>Draugystės</w:t>
            </w:r>
            <w:proofErr w:type="spellEnd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 g. </w:t>
            </w: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3FFC0628" w14:textId="2B1D767D" w:rsidR="00BA0AAE" w:rsidRPr="00AD6F6B" w:rsidRDefault="008D1B31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42850C97" w14:textId="3EBA7E81" w:rsidR="00BA0AAE" w:rsidRPr="00AD6F6B" w:rsidRDefault="00683C7C" w:rsidP="00BA0AA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-5</w:t>
            </w:r>
          </w:p>
        </w:tc>
        <w:tc>
          <w:tcPr>
            <w:tcW w:w="1630" w:type="dxa"/>
          </w:tcPr>
          <w:p w14:paraId="0540D174" w14:textId="57238FCF" w:rsidR="00BA0AAE" w:rsidRPr="00AD6F6B" w:rsidRDefault="00D37F44" w:rsidP="00BA0AA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-2026</w:t>
            </w:r>
          </w:p>
        </w:tc>
      </w:tr>
      <w:tr w:rsidR="007815CB" w:rsidRPr="00AD6F6B" w14:paraId="49E2D01D" w14:textId="77777777" w:rsidTr="00CA252F">
        <w:tc>
          <w:tcPr>
            <w:tcW w:w="5583" w:type="dxa"/>
          </w:tcPr>
          <w:p w14:paraId="2F6A47C9" w14:textId="30C4E75F" w:rsidR="007815CB" w:rsidRPr="00AD6F6B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PLG052, Pėdžių k., </w:t>
            </w:r>
            <w:proofErr w:type="spellStart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Barupės</w:t>
            </w:r>
            <w:proofErr w:type="spellEnd"/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g. kapitalinis remontas</w:t>
            </w:r>
          </w:p>
        </w:tc>
        <w:tc>
          <w:tcPr>
            <w:tcW w:w="1752" w:type="dxa"/>
          </w:tcPr>
          <w:p w14:paraId="1B50C450" w14:textId="0CECEDB9" w:rsidR="007815CB" w:rsidRPr="00AD6F6B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0487DFD2" w14:textId="78688D3F" w:rsidR="007815CB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630" w:type="dxa"/>
          </w:tcPr>
          <w:p w14:paraId="6BA23BF3" w14:textId="5DFFAF2F" w:rsidR="007815CB" w:rsidRPr="00AD6F6B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7815CB" w:rsidRPr="00AD6F6B" w14:paraId="4B5B5283" w14:textId="77777777" w:rsidTr="001D013E">
        <w:tc>
          <w:tcPr>
            <w:tcW w:w="10170" w:type="dxa"/>
            <w:gridSpan w:val="4"/>
          </w:tcPr>
          <w:p w14:paraId="2D87BC9B" w14:textId="77777777" w:rsidR="007815CB" w:rsidRPr="00AD6F6B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6F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AD6F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AD6F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7815CB" w:rsidRPr="00D34074" w14:paraId="6C64C057" w14:textId="77777777" w:rsidTr="00CA252F">
        <w:tc>
          <w:tcPr>
            <w:tcW w:w="5583" w:type="dxa"/>
          </w:tcPr>
          <w:p w14:paraId="51F3D039" w14:textId="22FD2A75" w:rsidR="007815CB" w:rsidRPr="00D34074" w:rsidRDefault="007815CB" w:rsidP="007815C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PLG013, Labūnavos k., Linelių g. </w:t>
            </w:r>
            <w:r w:rsidR="00820DD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paprastas</w:t>
            </w:r>
            <w:proofErr w:type="spellStart"/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is</w:t>
            </w:r>
            <w:proofErr w:type="spellEnd"/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752" w:type="dxa"/>
          </w:tcPr>
          <w:p w14:paraId="1187FFA3" w14:textId="755735F3" w:rsidR="007815CB" w:rsidRPr="00D34074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05" w:type="dxa"/>
          </w:tcPr>
          <w:p w14:paraId="2966DD65" w14:textId="74555E90" w:rsidR="007815CB" w:rsidRPr="00D34074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6A48229D" w14:textId="42D473A8" w:rsidR="007815CB" w:rsidRPr="00D34074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4</w:t>
            </w:r>
          </w:p>
        </w:tc>
      </w:tr>
      <w:tr w:rsidR="007815CB" w:rsidRPr="00D34074" w14:paraId="4C209BE0" w14:textId="77777777" w:rsidTr="00CA252F">
        <w:tc>
          <w:tcPr>
            <w:tcW w:w="5583" w:type="dxa"/>
          </w:tcPr>
          <w:p w14:paraId="0DB6E8A8" w14:textId="6832BF0B" w:rsidR="007815CB" w:rsidRPr="00D34074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D34074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FR"/>
              </w:rPr>
              <w:t xml:space="preserve">PL-52, Privažiavimo nuo VRK Nr. A8 iki Nociūnų k. </w:t>
            </w:r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752" w:type="dxa"/>
          </w:tcPr>
          <w:p w14:paraId="3D083C5D" w14:textId="7DD7F1F8" w:rsidR="007815CB" w:rsidRPr="00D34074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05" w:type="dxa"/>
          </w:tcPr>
          <w:p w14:paraId="000092A2" w14:textId="0A19AA42" w:rsidR="007815CB" w:rsidRPr="00D34074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D3407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3105F1F9" w14:textId="367AB717" w:rsidR="007815CB" w:rsidRPr="00D34074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4-2025</w:t>
            </w:r>
          </w:p>
        </w:tc>
      </w:tr>
      <w:tr w:rsidR="002B6C7B" w:rsidRPr="00963389" w14:paraId="70F5C9E9" w14:textId="77777777" w:rsidTr="001924AD">
        <w:tc>
          <w:tcPr>
            <w:tcW w:w="5583" w:type="dxa"/>
          </w:tcPr>
          <w:p w14:paraId="68371023" w14:textId="77777777" w:rsidR="002B6C7B" w:rsidRPr="00963389" w:rsidRDefault="002B6C7B" w:rsidP="001924AD">
            <w:pP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FR"/>
              </w:rPr>
            </w:pPr>
            <w:r w:rsidRPr="0096338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PLG073 Pelėdnagių k., </w:t>
            </w:r>
            <w:proofErr w:type="spellStart"/>
            <w:r w:rsidRPr="0096338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>Sodų</w:t>
            </w:r>
            <w:proofErr w:type="spellEnd"/>
            <w:r w:rsidRPr="0096338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eastAsia="zh-CN"/>
              </w:rPr>
              <w:t xml:space="preserve"> g. </w:t>
            </w:r>
            <w:r w:rsidRPr="0096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752" w:type="dxa"/>
          </w:tcPr>
          <w:p w14:paraId="2373076D" w14:textId="77777777" w:rsidR="002B6C7B" w:rsidRPr="00963389" w:rsidRDefault="002B6C7B" w:rsidP="001924A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633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0EF0ABFB" w14:textId="77777777" w:rsidR="002B6C7B" w:rsidRPr="00963389" w:rsidRDefault="002B6C7B" w:rsidP="001924A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-5</w:t>
            </w:r>
          </w:p>
        </w:tc>
        <w:tc>
          <w:tcPr>
            <w:tcW w:w="1630" w:type="dxa"/>
          </w:tcPr>
          <w:p w14:paraId="42026552" w14:textId="77777777" w:rsidR="002B6C7B" w:rsidRPr="00963389" w:rsidRDefault="002B6C7B" w:rsidP="001924A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-2026</w:t>
            </w:r>
          </w:p>
        </w:tc>
      </w:tr>
      <w:tr w:rsidR="007815CB" w:rsidRPr="00AD4124" w14:paraId="489EBD5E" w14:textId="77777777" w:rsidTr="00CA252F">
        <w:tc>
          <w:tcPr>
            <w:tcW w:w="5583" w:type="dxa"/>
          </w:tcPr>
          <w:p w14:paraId="7E5A29C6" w14:textId="3088FDD8" w:rsidR="007815CB" w:rsidRPr="00AD4124" w:rsidRDefault="007815CB" w:rsidP="007815C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41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LG083, </w:t>
            </w:r>
            <w:proofErr w:type="spellStart"/>
            <w:r w:rsidRPr="00AD41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ičionių</w:t>
            </w:r>
            <w:proofErr w:type="spellEnd"/>
            <w:r w:rsidRPr="00AD41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AD41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Šaltinio</w:t>
            </w:r>
            <w:proofErr w:type="spellEnd"/>
            <w:r w:rsidRPr="00AD41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Pr="00AD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AD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4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64018C09" w14:textId="549D4FF4" w:rsidR="007815CB" w:rsidRPr="00AD4124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AD412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14</w:t>
            </w:r>
          </w:p>
        </w:tc>
        <w:tc>
          <w:tcPr>
            <w:tcW w:w="1205" w:type="dxa"/>
          </w:tcPr>
          <w:p w14:paraId="2A661FE5" w14:textId="2FA09DBC" w:rsidR="007815CB" w:rsidRPr="00AD4124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630" w:type="dxa"/>
          </w:tcPr>
          <w:p w14:paraId="2AE259E0" w14:textId="02894682" w:rsidR="007815CB" w:rsidRPr="00AD4124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AD412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 w:rsidR="00A97BF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7815CB" w:rsidRPr="008361E2" w14:paraId="1C4FA848" w14:textId="77777777" w:rsidTr="00CA252F">
        <w:tc>
          <w:tcPr>
            <w:tcW w:w="10170" w:type="dxa"/>
            <w:gridSpan w:val="4"/>
          </w:tcPr>
          <w:p w14:paraId="7B2A2EBB" w14:textId="033C6B1F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fr-FR"/>
              </w:rPr>
              <w:t>Pernaravos seniūnija</w:t>
            </w:r>
          </w:p>
        </w:tc>
      </w:tr>
      <w:tr w:rsidR="007815CB" w:rsidRPr="008361E2" w14:paraId="4BD13BD0" w14:textId="77777777" w:rsidTr="00CA252F">
        <w:tc>
          <w:tcPr>
            <w:tcW w:w="10170" w:type="dxa"/>
            <w:gridSpan w:val="4"/>
          </w:tcPr>
          <w:p w14:paraId="6538B6FF" w14:textId="77F34616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7815CB" w:rsidRPr="008361E2" w14:paraId="4BFEF382" w14:textId="77777777" w:rsidTr="00CA252F">
        <w:tc>
          <w:tcPr>
            <w:tcW w:w="5583" w:type="dxa"/>
          </w:tcPr>
          <w:p w14:paraId="35CB8510" w14:textId="44D6309B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PRG008, Juodžių k., Lakštingalos g. kapitalinis remontas </w:t>
            </w:r>
          </w:p>
        </w:tc>
        <w:tc>
          <w:tcPr>
            <w:tcW w:w="1752" w:type="dxa"/>
          </w:tcPr>
          <w:p w14:paraId="5BBC954C" w14:textId="6F64CB9C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05" w:type="dxa"/>
          </w:tcPr>
          <w:p w14:paraId="0A5356AC" w14:textId="30D31B21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6CB86052" w14:textId="76386556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7815CB" w:rsidRPr="008361E2" w14:paraId="65B57BB5" w14:textId="77777777" w:rsidTr="00CA252F">
        <w:tc>
          <w:tcPr>
            <w:tcW w:w="5583" w:type="dxa"/>
          </w:tcPr>
          <w:p w14:paraId="7D452C1D" w14:textId="1CFC217F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PRG005, Jakšių k., Laukų g. kapitalinis remontas</w:t>
            </w:r>
          </w:p>
        </w:tc>
        <w:tc>
          <w:tcPr>
            <w:tcW w:w="1752" w:type="dxa"/>
          </w:tcPr>
          <w:p w14:paraId="61BA62F9" w14:textId="3DF87F84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487CA578" w14:textId="6791C9EC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630" w:type="dxa"/>
          </w:tcPr>
          <w:p w14:paraId="4673CFD6" w14:textId="377ED4C2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7</w:t>
            </w:r>
          </w:p>
        </w:tc>
      </w:tr>
      <w:tr w:rsidR="007815CB" w:rsidRPr="008361E2" w14:paraId="4D0CE489" w14:textId="77777777" w:rsidTr="00CA252F">
        <w:tc>
          <w:tcPr>
            <w:tcW w:w="10170" w:type="dxa"/>
            <w:gridSpan w:val="4"/>
          </w:tcPr>
          <w:p w14:paraId="68D84CF3" w14:textId="70E4D5CA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7815CB" w:rsidRPr="008361E2" w14:paraId="1526B121" w14:textId="77777777" w:rsidTr="00CA252F">
        <w:tc>
          <w:tcPr>
            <w:tcW w:w="5583" w:type="dxa"/>
          </w:tcPr>
          <w:p w14:paraId="4984E8D8" w14:textId="361036D6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PR-1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Kelio 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ernarava-Blandžiai paprastasis remontas</w:t>
            </w:r>
          </w:p>
        </w:tc>
        <w:tc>
          <w:tcPr>
            <w:tcW w:w="1752" w:type="dxa"/>
          </w:tcPr>
          <w:p w14:paraId="0AE58AA7" w14:textId="3D7F8803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05" w:type="dxa"/>
          </w:tcPr>
          <w:p w14:paraId="6E8311C9" w14:textId="3355EA8C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2304D687" w14:textId="06188351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</w:t>
            </w:r>
          </w:p>
        </w:tc>
      </w:tr>
      <w:tr w:rsidR="007815CB" w:rsidRPr="008361E2" w14:paraId="4B392AA1" w14:textId="77777777" w:rsidTr="00CA252F">
        <w:tc>
          <w:tcPr>
            <w:tcW w:w="5583" w:type="dxa"/>
          </w:tcPr>
          <w:p w14:paraId="7725E315" w14:textId="7E1C6C12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Kelio </w:t>
            </w:r>
            <w:r w:rsidRPr="008E3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ernarava-Pelutava</w:t>
            </w:r>
            <w:r w:rsidRPr="00F75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aprastasis remontas</w:t>
            </w:r>
          </w:p>
        </w:tc>
        <w:tc>
          <w:tcPr>
            <w:tcW w:w="1752" w:type="dxa"/>
          </w:tcPr>
          <w:p w14:paraId="0385A1A1" w14:textId="0B8BBF4D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05" w:type="dxa"/>
          </w:tcPr>
          <w:p w14:paraId="18647D45" w14:textId="4BBE760A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389660D9" w14:textId="3FC161AE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</w:t>
            </w:r>
          </w:p>
        </w:tc>
      </w:tr>
      <w:tr w:rsidR="007815CB" w:rsidRPr="008361E2" w14:paraId="0813E54B" w14:textId="77777777" w:rsidTr="00CA252F">
        <w:tc>
          <w:tcPr>
            <w:tcW w:w="10170" w:type="dxa"/>
            <w:gridSpan w:val="4"/>
          </w:tcPr>
          <w:p w14:paraId="42B72BB0" w14:textId="622688E5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urviliškio seniūnija</w:t>
            </w:r>
          </w:p>
        </w:tc>
      </w:tr>
      <w:tr w:rsidR="007815CB" w:rsidRPr="008361E2" w14:paraId="0F303814" w14:textId="77777777" w:rsidTr="00CA252F">
        <w:tc>
          <w:tcPr>
            <w:tcW w:w="10170" w:type="dxa"/>
            <w:gridSpan w:val="4"/>
          </w:tcPr>
          <w:p w14:paraId="085DBD34" w14:textId="4AD4B16D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7815CB" w:rsidRPr="008361E2" w14:paraId="0E8B59E8" w14:textId="77777777" w:rsidTr="00CA252F">
        <w:tc>
          <w:tcPr>
            <w:tcW w:w="5583" w:type="dxa"/>
          </w:tcPr>
          <w:p w14:paraId="019B8D37" w14:textId="07982915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RG002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kainių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ln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478514F4" w14:textId="477DD9C3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6E410ED5" w14:textId="23E66BF4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5781A14B" w14:textId="2F864F4F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3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4</w:t>
            </w:r>
          </w:p>
        </w:tc>
      </w:tr>
      <w:tr w:rsidR="007815CB" w:rsidRPr="008361E2" w14:paraId="0C14A49A" w14:textId="77777777" w:rsidTr="00CA252F">
        <w:tc>
          <w:tcPr>
            <w:tcW w:w="5583" w:type="dxa"/>
          </w:tcPr>
          <w:p w14:paraId="3D4F1C32" w14:textId="184B8F0B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SRG011, Kalnaberžės k., Parko g. 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1EF988CD" w14:textId="1507D4A2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2BFAAE55" w14:textId="7319AC77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6601E3C2" w14:textId="3474DC37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7815CB" w:rsidRPr="008361E2" w14:paraId="51127F97" w14:textId="77777777" w:rsidTr="00CA252F">
        <w:tc>
          <w:tcPr>
            <w:tcW w:w="10170" w:type="dxa"/>
            <w:gridSpan w:val="4"/>
          </w:tcPr>
          <w:p w14:paraId="0AEA141E" w14:textId="4AFEB078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Šėtos seniūnija</w:t>
            </w:r>
          </w:p>
        </w:tc>
      </w:tr>
      <w:tr w:rsidR="007815CB" w:rsidRPr="008361E2" w14:paraId="7AD34DA6" w14:textId="77777777" w:rsidTr="00CA252F">
        <w:tc>
          <w:tcPr>
            <w:tcW w:w="10170" w:type="dxa"/>
            <w:gridSpan w:val="4"/>
          </w:tcPr>
          <w:p w14:paraId="142C194D" w14:textId="5D40A1C0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7815CB" w:rsidRPr="008361E2" w14:paraId="67E99675" w14:textId="77777777" w:rsidTr="00CA252F">
        <w:tc>
          <w:tcPr>
            <w:tcW w:w="5583" w:type="dxa"/>
          </w:tcPr>
          <w:p w14:paraId="1DC462A2" w14:textId="30FBC0DA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STG042,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eli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o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įvažiavim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o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į kiemus Pagirių mstl. rekonstravimas</w:t>
            </w:r>
          </w:p>
        </w:tc>
        <w:tc>
          <w:tcPr>
            <w:tcW w:w="1752" w:type="dxa"/>
          </w:tcPr>
          <w:p w14:paraId="12089634" w14:textId="6624D779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154D6B71" w14:textId="5DA56E43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6E7708F4" w14:textId="6B218718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3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7815CB" w:rsidRPr="00320F96" w14:paraId="57F1538C" w14:textId="77777777" w:rsidTr="00CA252F">
        <w:tc>
          <w:tcPr>
            <w:tcW w:w="5583" w:type="dxa"/>
          </w:tcPr>
          <w:p w14:paraId="28574658" w14:textId="1E013908" w:rsidR="007815CB" w:rsidRPr="00320F96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20F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TG018, Sangailų k., Morkūnų g. kapitalinis remontas</w:t>
            </w:r>
          </w:p>
        </w:tc>
        <w:tc>
          <w:tcPr>
            <w:tcW w:w="1752" w:type="dxa"/>
          </w:tcPr>
          <w:p w14:paraId="37327530" w14:textId="2FF59756" w:rsidR="007815CB" w:rsidRPr="00320F96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20F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10</w:t>
            </w:r>
          </w:p>
        </w:tc>
        <w:tc>
          <w:tcPr>
            <w:tcW w:w="1205" w:type="dxa"/>
          </w:tcPr>
          <w:p w14:paraId="25C67666" w14:textId="7BBB9741" w:rsidR="007815CB" w:rsidRPr="00320F96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20F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630" w:type="dxa"/>
          </w:tcPr>
          <w:p w14:paraId="49B8F73A" w14:textId="470A7C1F" w:rsidR="007815CB" w:rsidRPr="00320F96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320F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  <w:r w:rsidRPr="00320F9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7815CB" w:rsidRPr="008361E2" w14:paraId="4FEE9258" w14:textId="77777777" w:rsidTr="00CA252F">
        <w:tc>
          <w:tcPr>
            <w:tcW w:w="10170" w:type="dxa"/>
            <w:gridSpan w:val="4"/>
          </w:tcPr>
          <w:p w14:paraId="1E702956" w14:textId="561F96BB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7815CB" w:rsidRPr="008361E2" w14:paraId="7996C354" w14:textId="77777777" w:rsidTr="00CA252F">
        <w:tc>
          <w:tcPr>
            <w:tcW w:w="5583" w:type="dxa"/>
          </w:tcPr>
          <w:p w14:paraId="727D1189" w14:textId="1CF8D510" w:rsidR="007815CB" w:rsidRPr="008361E2" w:rsidRDefault="007815CB" w:rsidP="00781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G0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Šėtos mstl.,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nksmavietė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.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4316B9C4" w14:textId="735B49FE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9</w:t>
            </w:r>
          </w:p>
        </w:tc>
        <w:tc>
          <w:tcPr>
            <w:tcW w:w="1205" w:type="dxa"/>
          </w:tcPr>
          <w:p w14:paraId="59E17DED" w14:textId="7BB7C7DD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3AA8D240" w14:textId="743CBADD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4</w:t>
            </w:r>
          </w:p>
        </w:tc>
      </w:tr>
      <w:tr w:rsidR="007815CB" w:rsidRPr="008361E2" w14:paraId="5D81867B" w14:textId="77777777" w:rsidTr="00CA252F">
        <w:tc>
          <w:tcPr>
            <w:tcW w:w="5583" w:type="dxa"/>
          </w:tcPr>
          <w:p w14:paraId="6C10EBF7" w14:textId="2796D3FF" w:rsidR="007815CB" w:rsidRPr="008361E2" w:rsidRDefault="007815CB" w:rsidP="00781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TG031, 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Šėtos mstl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iliakalnio 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.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603960D5" w14:textId="693C6329" w:rsidR="007815CB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05" w:type="dxa"/>
          </w:tcPr>
          <w:p w14:paraId="1444C032" w14:textId="4CB502B2" w:rsidR="007815CB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630" w:type="dxa"/>
          </w:tcPr>
          <w:p w14:paraId="2C8DF876" w14:textId="648BF380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</w:t>
            </w:r>
          </w:p>
        </w:tc>
      </w:tr>
      <w:tr w:rsidR="007815CB" w:rsidRPr="008361E2" w14:paraId="5D9FF9D4" w14:textId="77777777" w:rsidTr="00CA252F">
        <w:tc>
          <w:tcPr>
            <w:tcW w:w="10170" w:type="dxa"/>
            <w:gridSpan w:val="4"/>
          </w:tcPr>
          <w:p w14:paraId="31A9E416" w14:textId="0D587458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ruskavos</w:t>
            </w:r>
            <w:proofErr w:type="spellEnd"/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niūnija</w:t>
            </w:r>
            <w:proofErr w:type="spellEnd"/>
          </w:p>
        </w:tc>
      </w:tr>
      <w:tr w:rsidR="007815CB" w:rsidRPr="008361E2" w14:paraId="5A72629C" w14:textId="77777777" w:rsidTr="00CA252F">
        <w:tc>
          <w:tcPr>
            <w:tcW w:w="10170" w:type="dxa"/>
            <w:gridSpan w:val="4"/>
          </w:tcPr>
          <w:p w14:paraId="7AD1B750" w14:textId="27AE1AA3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7815CB" w:rsidRPr="008361E2" w14:paraId="6775F3A7" w14:textId="77777777" w:rsidTr="00CA252F">
        <w:tc>
          <w:tcPr>
            <w:tcW w:w="5583" w:type="dxa"/>
          </w:tcPr>
          <w:p w14:paraId="2AA58F50" w14:textId="236AF6FC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TRG028, Privažiavimo </w:t>
            </w:r>
            <w:r w:rsidRPr="00F75A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elio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nuo Derliaus g.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Pavermeni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k. kapitalinis remontas</w:t>
            </w:r>
          </w:p>
        </w:tc>
        <w:tc>
          <w:tcPr>
            <w:tcW w:w="1752" w:type="dxa"/>
          </w:tcPr>
          <w:p w14:paraId="4BC04682" w14:textId="02764C20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  <w:p w14:paraId="2C77BD8A" w14:textId="77777777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205" w:type="dxa"/>
          </w:tcPr>
          <w:p w14:paraId="7FF723DB" w14:textId="7E8EBBFB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08AF29EF" w14:textId="78F0F1FA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3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5</w:t>
            </w:r>
          </w:p>
        </w:tc>
      </w:tr>
      <w:tr w:rsidR="007815CB" w:rsidRPr="008361E2" w14:paraId="710227E5" w14:textId="77777777" w:rsidTr="00CA252F">
        <w:tc>
          <w:tcPr>
            <w:tcW w:w="5583" w:type="dxa"/>
          </w:tcPr>
          <w:p w14:paraId="38A0644C" w14:textId="732E5FC3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TRG001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Anciški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k., Bažnyčios g. kapitalinis remontas</w:t>
            </w:r>
          </w:p>
        </w:tc>
        <w:tc>
          <w:tcPr>
            <w:tcW w:w="1752" w:type="dxa"/>
          </w:tcPr>
          <w:p w14:paraId="7C349651" w14:textId="2A5DD7F9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4FCB1436" w14:textId="310BEB47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-4</w:t>
            </w:r>
          </w:p>
        </w:tc>
        <w:tc>
          <w:tcPr>
            <w:tcW w:w="1630" w:type="dxa"/>
          </w:tcPr>
          <w:p w14:paraId="0877920C" w14:textId="32E3C185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7815CB" w:rsidRPr="008361E2" w14:paraId="60A2505C" w14:textId="77777777" w:rsidTr="00CA252F">
        <w:tc>
          <w:tcPr>
            <w:tcW w:w="5583" w:type="dxa"/>
          </w:tcPr>
          <w:p w14:paraId="172235CA" w14:textId="4F12A5E6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TR-23,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Kelio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Anciškis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</w:t>
            </w:r>
            <w:r w:rsidRPr="00F75A3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Dvariškių II k.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pro gyvenamuosius namus kapitalinis remontas</w:t>
            </w:r>
          </w:p>
        </w:tc>
        <w:tc>
          <w:tcPr>
            <w:tcW w:w="1752" w:type="dxa"/>
          </w:tcPr>
          <w:p w14:paraId="1676410E" w14:textId="1AA6E69D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0E493495" w14:textId="5E5B08B0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-4</w:t>
            </w:r>
          </w:p>
        </w:tc>
        <w:tc>
          <w:tcPr>
            <w:tcW w:w="1630" w:type="dxa"/>
          </w:tcPr>
          <w:p w14:paraId="51AA722D" w14:textId="102D2D38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  <w:tr w:rsidR="007815CB" w:rsidRPr="008361E2" w14:paraId="1269418E" w14:textId="77777777" w:rsidTr="00CA252F">
        <w:tc>
          <w:tcPr>
            <w:tcW w:w="10170" w:type="dxa"/>
            <w:gridSpan w:val="4"/>
          </w:tcPr>
          <w:p w14:paraId="4F9E993B" w14:textId="2972FF2A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7815CB" w:rsidRPr="008361E2" w14:paraId="7B63D613" w14:textId="77777777" w:rsidTr="00CA252F">
        <w:tc>
          <w:tcPr>
            <w:tcW w:w="5583" w:type="dxa"/>
          </w:tcPr>
          <w:p w14:paraId="46A8ABBB" w14:textId="62183F80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TR-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Kelio 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etkūnai-Vidulaukiai paprastasis remontas</w:t>
            </w:r>
          </w:p>
        </w:tc>
        <w:tc>
          <w:tcPr>
            <w:tcW w:w="1752" w:type="dxa"/>
          </w:tcPr>
          <w:p w14:paraId="4FD0FEFF" w14:textId="00D4BB91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3F0BB28D" w14:textId="4C96F77F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630" w:type="dxa"/>
          </w:tcPr>
          <w:p w14:paraId="1FD36337" w14:textId="762DC99C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7815CB" w:rsidRPr="008361E2" w14:paraId="2813E2D0" w14:textId="77777777" w:rsidTr="00CA252F">
        <w:trPr>
          <w:trHeight w:val="70"/>
        </w:trPr>
        <w:tc>
          <w:tcPr>
            <w:tcW w:w="10170" w:type="dxa"/>
            <w:gridSpan w:val="4"/>
          </w:tcPr>
          <w:p w14:paraId="3388F460" w14:textId="3ECD98A0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ilainių seniūnija</w:t>
            </w:r>
          </w:p>
        </w:tc>
      </w:tr>
      <w:tr w:rsidR="007815CB" w:rsidRPr="008361E2" w14:paraId="7BD0FE42" w14:textId="77777777" w:rsidTr="00CA252F">
        <w:trPr>
          <w:trHeight w:val="70"/>
        </w:trPr>
        <w:tc>
          <w:tcPr>
            <w:tcW w:w="10170" w:type="dxa"/>
            <w:gridSpan w:val="4"/>
          </w:tcPr>
          <w:p w14:paraId="6DC3639A" w14:textId="138A27FB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lis</w:t>
            </w:r>
            <w:proofErr w:type="spellEnd"/>
            <w:r w:rsidRPr="00836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Ties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konstravim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kapitalini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remonto</w:t>
            </w:r>
            <w:proofErr w:type="spellEnd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361E2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bjektai</w:t>
            </w:r>
            <w:proofErr w:type="spellEnd"/>
          </w:p>
        </w:tc>
      </w:tr>
      <w:tr w:rsidR="007815CB" w:rsidRPr="008361E2" w14:paraId="24520FF1" w14:textId="77777777" w:rsidTr="00CA252F">
        <w:tc>
          <w:tcPr>
            <w:tcW w:w="5583" w:type="dxa"/>
          </w:tcPr>
          <w:p w14:paraId="7749B3E2" w14:textId="77777777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LG045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ebulių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ebulių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 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kapitalinis remontas</w:t>
            </w:r>
          </w:p>
        </w:tc>
        <w:tc>
          <w:tcPr>
            <w:tcW w:w="1752" w:type="dxa"/>
          </w:tcPr>
          <w:p w14:paraId="6186CDA0" w14:textId="6F7C0C08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3</w:t>
            </w:r>
          </w:p>
        </w:tc>
        <w:tc>
          <w:tcPr>
            <w:tcW w:w="1205" w:type="dxa"/>
          </w:tcPr>
          <w:p w14:paraId="0B8B5BF4" w14:textId="0548811B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-3</w:t>
            </w:r>
          </w:p>
        </w:tc>
        <w:tc>
          <w:tcPr>
            <w:tcW w:w="1630" w:type="dxa"/>
          </w:tcPr>
          <w:p w14:paraId="7C535789" w14:textId="0A6CE350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</w:t>
            </w:r>
          </w:p>
        </w:tc>
      </w:tr>
      <w:tr w:rsidR="007815CB" w:rsidRPr="008361E2" w14:paraId="7E7DA6A7" w14:textId="77777777" w:rsidTr="00CA252F">
        <w:tc>
          <w:tcPr>
            <w:tcW w:w="5583" w:type="dxa"/>
          </w:tcPr>
          <w:p w14:paraId="7B3A5D0D" w14:textId="77777777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VLG025, Katkų k., Katkų g. kapitalinis remontas</w:t>
            </w:r>
          </w:p>
        </w:tc>
        <w:tc>
          <w:tcPr>
            <w:tcW w:w="1752" w:type="dxa"/>
          </w:tcPr>
          <w:p w14:paraId="0910A706" w14:textId="5DC38603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05" w:type="dxa"/>
          </w:tcPr>
          <w:p w14:paraId="5EE448DA" w14:textId="59218925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-3</w:t>
            </w:r>
          </w:p>
        </w:tc>
        <w:tc>
          <w:tcPr>
            <w:tcW w:w="1630" w:type="dxa"/>
          </w:tcPr>
          <w:p w14:paraId="76CBAB75" w14:textId="5B907AA9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6-2027</w:t>
            </w:r>
          </w:p>
        </w:tc>
      </w:tr>
      <w:tr w:rsidR="007815CB" w:rsidRPr="008361E2" w14:paraId="69EA1BD7" w14:textId="77777777" w:rsidTr="00CA252F">
        <w:tc>
          <w:tcPr>
            <w:tcW w:w="10170" w:type="dxa"/>
            <w:gridSpan w:val="4"/>
          </w:tcPr>
          <w:p w14:paraId="0481280D" w14:textId="0CB5384B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II dalis. Paprastojo remonto darbų, atliekamų ne mažesniame kaip 1000 m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vertAlign w:val="superscript"/>
                <w:lang w:val="lt-LT"/>
              </w:rPr>
              <w:t>2</w:t>
            </w:r>
            <w:r w:rsidRPr="008361E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plote, objektai</w:t>
            </w:r>
          </w:p>
        </w:tc>
      </w:tr>
      <w:tr w:rsidR="007815CB" w:rsidRPr="008361E2" w14:paraId="0D06F655" w14:textId="77777777" w:rsidTr="00CA252F">
        <w:tc>
          <w:tcPr>
            <w:tcW w:w="5583" w:type="dxa"/>
          </w:tcPr>
          <w:p w14:paraId="4756E0E1" w14:textId="63D8EE68" w:rsidR="007815CB" w:rsidRPr="008361E2" w:rsidRDefault="007815CB" w:rsidP="00781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LG077, Vilainių k., </w:t>
            </w:r>
            <w:proofErr w:type="spellStart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vėžio</w:t>
            </w:r>
            <w:proofErr w:type="spellEnd"/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.</w:t>
            </w: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14:paraId="6AFDF2A0" w14:textId="6F4BAB54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8</w:t>
            </w:r>
          </w:p>
        </w:tc>
        <w:tc>
          <w:tcPr>
            <w:tcW w:w="1205" w:type="dxa"/>
          </w:tcPr>
          <w:p w14:paraId="2B51CAA1" w14:textId="02101466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630" w:type="dxa"/>
          </w:tcPr>
          <w:p w14:paraId="7BD7488B" w14:textId="3D9DEC9B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  <w:r w:rsidRPr="008361E2">
              <w:rPr>
                <w:color w:val="000000" w:themeColor="text1"/>
                <w:lang w:val="lt-LT"/>
              </w:rPr>
              <w:t>–</w:t>
            </w: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7815CB" w:rsidRPr="008361E2" w14:paraId="67D640ED" w14:textId="77777777" w:rsidTr="00CA252F">
        <w:tc>
          <w:tcPr>
            <w:tcW w:w="5583" w:type="dxa"/>
          </w:tcPr>
          <w:p w14:paraId="11370EEE" w14:textId="77777777" w:rsidR="007815CB" w:rsidRPr="008361E2" w:rsidRDefault="007815CB" w:rsidP="00781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G035,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čiūnavo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pų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.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astasis</w:t>
            </w:r>
            <w:proofErr w:type="spellEnd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6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752" w:type="dxa"/>
          </w:tcPr>
          <w:p w14:paraId="08447A76" w14:textId="2EF314C3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8</w:t>
            </w:r>
          </w:p>
        </w:tc>
        <w:tc>
          <w:tcPr>
            <w:tcW w:w="1205" w:type="dxa"/>
          </w:tcPr>
          <w:p w14:paraId="461AA49C" w14:textId="1961E831" w:rsidR="007815CB" w:rsidRPr="008361E2" w:rsidRDefault="007815CB" w:rsidP="007815C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630" w:type="dxa"/>
          </w:tcPr>
          <w:p w14:paraId="0729C0CE" w14:textId="19CEE285" w:rsidR="007815CB" w:rsidRPr="008361E2" w:rsidRDefault="007815CB" w:rsidP="007815C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361E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</w:tr>
    </w:tbl>
    <w:p w14:paraId="6B7EDC5F" w14:textId="77777777" w:rsidR="00473F38" w:rsidRDefault="00473F38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040569B4" w14:textId="0FF956AD" w:rsidR="003A07E1" w:rsidRDefault="003F1EDC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1EDC">
        <w:rPr>
          <w:rFonts w:asciiTheme="majorBidi" w:hAnsiTheme="majorBidi" w:cstheme="majorBidi"/>
          <w:sz w:val="24"/>
          <w:szCs w:val="24"/>
          <w:lang w:val="lt-LT"/>
        </w:rPr>
        <w:t>PASTABOS</w:t>
      </w:r>
      <w:r w:rsidR="003A07E1">
        <w:rPr>
          <w:rFonts w:asciiTheme="majorBidi" w:hAnsiTheme="majorBidi" w:cstheme="majorBidi"/>
          <w:sz w:val="24"/>
          <w:szCs w:val="24"/>
          <w:lang w:val="lt-LT"/>
        </w:rPr>
        <w:t>:</w:t>
      </w:r>
    </w:p>
    <w:p w14:paraId="2945B51F" w14:textId="5EB4D011" w:rsidR="003F1EDC" w:rsidRDefault="003F1EDC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1. Objektams surinkus vienodą balų skaičių, pirmumas skiriamas mažesnės </w:t>
      </w:r>
      <w:r w:rsidR="006A4E43">
        <w:rPr>
          <w:rFonts w:asciiTheme="majorBidi" w:hAnsiTheme="majorBidi" w:cstheme="majorBidi"/>
          <w:sz w:val="24"/>
          <w:szCs w:val="24"/>
          <w:lang w:val="lt-LT"/>
        </w:rPr>
        <w:t xml:space="preserve">darbų </w:t>
      </w:r>
      <w:r>
        <w:rPr>
          <w:rFonts w:asciiTheme="majorBidi" w:hAnsiTheme="majorBidi" w:cstheme="majorBidi"/>
          <w:sz w:val="24"/>
          <w:szCs w:val="24"/>
          <w:lang w:val="lt-LT"/>
        </w:rPr>
        <w:t>vertės objektui.</w:t>
      </w:r>
    </w:p>
    <w:p w14:paraId="2820608F" w14:textId="70B537A2" w:rsidR="003F1EDC" w:rsidRPr="003F1EDC" w:rsidRDefault="003F1EDC" w:rsidP="00473F3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2. </w:t>
      </w:r>
      <w:r w:rsidR="006A4E43" w:rsidRPr="003A07E1">
        <w:rPr>
          <w:rFonts w:asciiTheme="majorBidi" w:hAnsiTheme="majorBidi" w:cstheme="majorBidi"/>
          <w:bCs/>
          <w:sz w:val="24"/>
          <w:szCs w:val="24"/>
          <w:lang w:val="lt-LT"/>
        </w:rPr>
        <w:t>Tiesimo, rekonstravimo, kapitalinio remonto</w:t>
      </w:r>
      <w:r w:rsidR="006A4E43" w:rsidRPr="003A07E1">
        <w:rPr>
          <w:rFonts w:asciiTheme="majorBidi" w:hAnsiTheme="majorBidi" w:cstheme="majorBidi"/>
          <w:b/>
          <w:sz w:val="24"/>
          <w:szCs w:val="24"/>
          <w:lang w:val="lt-LT"/>
        </w:rPr>
        <w:t xml:space="preserve"> </w:t>
      </w:r>
      <w:r w:rsidR="003A07E1" w:rsidRPr="003A07E1">
        <w:rPr>
          <w:rFonts w:asciiTheme="majorBidi" w:hAnsiTheme="majorBidi" w:cstheme="majorBidi"/>
          <w:bCs/>
          <w:sz w:val="24"/>
          <w:szCs w:val="24"/>
          <w:lang w:val="lt-LT"/>
        </w:rPr>
        <w:t>darbų</w:t>
      </w:r>
      <w:r w:rsidR="003A07E1" w:rsidRPr="003A07E1">
        <w:rPr>
          <w:rFonts w:asciiTheme="majorBidi" w:hAnsiTheme="majorBidi" w:cstheme="majorBidi"/>
          <w:b/>
          <w:sz w:val="24"/>
          <w:szCs w:val="24"/>
          <w:lang w:val="lt-LT"/>
        </w:rPr>
        <w:t xml:space="preserve"> </w:t>
      </w:r>
      <w:r w:rsidR="006A4E43" w:rsidRPr="003A07E1">
        <w:rPr>
          <w:rFonts w:asciiTheme="majorBidi" w:hAnsiTheme="majorBidi" w:cstheme="majorBidi"/>
          <w:bCs/>
          <w:sz w:val="24"/>
          <w:szCs w:val="24"/>
          <w:lang w:val="lt-LT"/>
        </w:rPr>
        <w:t>o</w:t>
      </w:r>
      <w:r w:rsidR="006A4E43">
        <w:rPr>
          <w:rFonts w:asciiTheme="majorBidi" w:hAnsiTheme="majorBidi" w:cstheme="majorBidi"/>
          <w:sz w:val="24"/>
          <w:szCs w:val="24"/>
          <w:lang w:val="lt-LT"/>
        </w:rPr>
        <w:t xml:space="preserve">bjektams, kuriems </w:t>
      </w:r>
      <w:r w:rsidR="003A07E1">
        <w:rPr>
          <w:rFonts w:asciiTheme="majorBidi" w:hAnsiTheme="majorBidi" w:cstheme="majorBidi"/>
          <w:sz w:val="24"/>
          <w:szCs w:val="24"/>
          <w:lang w:val="lt-LT"/>
        </w:rPr>
        <w:t>ankstesniais metais</w:t>
      </w:r>
      <w:r w:rsidR="006A4E43">
        <w:rPr>
          <w:rFonts w:asciiTheme="majorBidi" w:hAnsiTheme="majorBidi" w:cstheme="majorBidi"/>
          <w:sz w:val="24"/>
          <w:szCs w:val="24"/>
          <w:lang w:val="lt-LT"/>
        </w:rPr>
        <w:t xml:space="preserve"> nebuvo parengt</w:t>
      </w:r>
      <w:r w:rsidR="003A07E1">
        <w:rPr>
          <w:rFonts w:asciiTheme="majorBidi" w:hAnsiTheme="majorBidi" w:cstheme="majorBidi"/>
          <w:sz w:val="24"/>
          <w:szCs w:val="24"/>
          <w:lang w:val="lt-LT"/>
        </w:rPr>
        <w:t>i projektai, pirmaisiais įgyvendinimo metais bus rengiami projektai ir kita techninė dokumentacija.</w:t>
      </w:r>
    </w:p>
    <w:sectPr w:rsidR="003F1EDC" w:rsidRPr="003F1EDC" w:rsidSect="00F314DF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9A"/>
    <w:rsid w:val="00001488"/>
    <w:rsid w:val="00010D6C"/>
    <w:rsid w:val="00010F7E"/>
    <w:rsid w:val="00011225"/>
    <w:rsid w:val="00013329"/>
    <w:rsid w:val="000145DA"/>
    <w:rsid w:val="000166A3"/>
    <w:rsid w:val="000174E6"/>
    <w:rsid w:val="00017A05"/>
    <w:rsid w:val="00023CFE"/>
    <w:rsid w:val="000259F9"/>
    <w:rsid w:val="00026E69"/>
    <w:rsid w:val="0004119B"/>
    <w:rsid w:val="00043946"/>
    <w:rsid w:val="00046527"/>
    <w:rsid w:val="000543C9"/>
    <w:rsid w:val="000607F7"/>
    <w:rsid w:val="00062533"/>
    <w:rsid w:val="00065D29"/>
    <w:rsid w:val="0007647E"/>
    <w:rsid w:val="00077924"/>
    <w:rsid w:val="00097DF4"/>
    <w:rsid w:val="000B489C"/>
    <w:rsid w:val="000C3BE8"/>
    <w:rsid w:val="000C3CBD"/>
    <w:rsid w:val="000C6684"/>
    <w:rsid w:val="000D1422"/>
    <w:rsid w:val="000D2E1B"/>
    <w:rsid w:val="000D7796"/>
    <w:rsid w:val="000E0B0F"/>
    <w:rsid w:val="000E220B"/>
    <w:rsid w:val="000E48F8"/>
    <w:rsid w:val="000F078C"/>
    <w:rsid w:val="000F3CA0"/>
    <w:rsid w:val="00100318"/>
    <w:rsid w:val="00106503"/>
    <w:rsid w:val="00120230"/>
    <w:rsid w:val="0013177B"/>
    <w:rsid w:val="001372F5"/>
    <w:rsid w:val="0014124C"/>
    <w:rsid w:val="001425EE"/>
    <w:rsid w:val="001449DE"/>
    <w:rsid w:val="00144E17"/>
    <w:rsid w:val="00160AD6"/>
    <w:rsid w:val="00161296"/>
    <w:rsid w:val="00177635"/>
    <w:rsid w:val="00193451"/>
    <w:rsid w:val="001A1B99"/>
    <w:rsid w:val="001C4F81"/>
    <w:rsid w:val="001C5AB0"/>
    <w:rsid w:val="001C65A9"/>
    <w:rsid w:val="001D47F9"/>
    <w:rsid w:val="001D4906"/>
    <w:rsid w:val="001D708F"/>
    <w:rsid w:val="001E0618"/>
    <w:rsid w:val="001E3876"/>
    <w:rsid w:val="001F086E"/>
    <w:rsid w:val="001F0A3F"/>
    <w:rsid w:val="001F1098"/>
    <w:rsid w:val="001F1DA8"/>
    <w:rsid w:val="001F5188"/>
    <w:rsid w:val="001F636D"/>
    <w:rsid w:val="001F64A2"/>
    <w:rsid w:val="001F68B5"/>
    <w:rsid w:val="001F7FFE"/>
    <w:rsid w:val="00206AC0"/>
    <w:rsid w:val="002117E6"/>
    <w:rsid w:val="002163B2"/>
    <w:rsid w:val="00220558"/>
    <w:rsid w:val="00227629"/>
    <w:rsid w:val="00230457"/>
    <w:rsid w:val="002351BA"/>
    <w:rsid w:val="0023545A"/>
    <w:rsid w:val="00235CA5"/>
    <w:rsid w:val="00241E6C"/>
    <w:rsid w:val="002457F6"/>
    <w:rsid w:val="002544A1"/>
    <w:rsid w:val="002560F8"/>
    <w:rsid w:val="00260066"/>
    <w:rsid w:val="00262A98"/>
    <w:rsid w:val="002647CD"/>
    <w:rsid w:val="00286670"/>
    <w:rsid w:val="0029052F"/>
    <w:rsid w:val="00295B67"/>
    <w:rsid w:val="00297B8C"/>
    <w:rsid w:val="002A3483"/>
    <w:rsid w:val="002B675B"/>
    <w:rsid w:val="002B6C7B"/>
    <w:rsid w:val="002C376A"/>
    <w:rsid w:val="002C5918"/>
    <w:rsid w:val="002D7640"/>
    <w:rsid w:val="002E3A77"/>
    <w:rsid w:val="002F280B"/>
    <w:rsid w:val="002F6B36"/>
    <w:rsid w:val="003015D4"/>
    <w:rsid w:val="003059DD"/>
    <w:rsid w:val="00305FE1"/>
    <w:rsid w:val="00314DBD"/>
    <w:rsid w:val="003177F7"/>
    <w:rsid w:val="003178D0"/>
    <w:rsid w:val="00320F96"/>
    <w:rsid w:val="003319E8"/>
    <w:rsid w:val="00331BB2"/>
    <w:rsid w:val="00332518"/>
    <w:rsid w:val="00345F14"/>
    <w:rsid w:val="003461B5"/>
    <w:rsid w:val="00350BBD"/>
    <w:rsid w:val="0035302B"/>
    <w:rsid w:val="00360AF2"/>
    <w:rsid w:val="00363F20"/>
    <w:rsid w:val="00372DCF"/>
    <w:rsid w:val="00374DD3"/>
    <w:rsid w:val="00382A4B"/>
    <w:rsid w:val="00383A82"/>
    <w:rsid w:val="003844CC"/>
    <w:rsid w:val="003A07E1"/>
    <w:rsid w:val="003A55C3"/>
    <w:rsid w:val="003B2CF6"/>
    <w:rsid w:val="003B5965"/>
    <w:rsid w:val="003C622C"/>
    <w:rsid w:val="003C6D95"/>
    <w:rsid w:val="003C79C1"/>
    <w:rsid w:val="003C7F7C"/>
    <w:rsid w:val="003D0F73"/>
    <w:rsid w:val="003D6A7D"/>
    <w:rsid w:val="003F04D8"/>
    <w:rsid w:val="003F1EDC"/>
    <w:rsid w:val="003F25A7"/>
    <w:rsid w:val="0040244C"/>
    <w:rsid w:val="00402A6F"/>
    <w:rsid w:val="00406AC8"/>
    <w:rsid w:val="00417857"/>
    <w:rsid w:val="00421897"/>
    <w:rsid w:val="00425F42"/>
    <w:rsid w:val="0044007E"/>
    <w:rsid w:val="00447DDD"/>
    <w:rsid w:val="00471D9B"/>
    <w:rsid w:val="00473BF2"/>
    <w:rsid w:val="00473F38"/>
    <w:rsid w:val="004875BE"/>
    <w:rsid w:val="00492112"/>
    <w:rsid w:val="00494344"/>
    <w:rsid w:val="004963EB"/>
    <w:rsid w:val="004A29DA"/>
    <w:rsid w:val="004B248F"/>
    <w:rsid w:val="004B67D2"/>
    <w:rsid w:val="004C1F92"/>
    <w:rsid w:val="004C7420"/>
    <w:rsid w:val="004D03D8"/>
    <w:rsid w:val="004D3E1B"/>
    <w:rsid w:val="004F005D"/>
    <w:rsid w:val="004F0B83"/>
    <w:rsid w:val="005038B4"/>
    <w:rsid w:val="00504C20"/>
    <w:rsid w:val="00504D41"/>
    <w:rsid w:val="0050642C"/>
    <w:rsid w:val="00507DC2"/>
    <w:rsid w:val="005119CC"/>
    <w:rsid w:val="00513C57"/>
    <w:rsid w:val="00513D22"/>
    <w:rsid w:val="0051641C"/>
    <w:rsid w:val="005164B0"/>
    <w:rsid w:val="00524382"/>
    <w:rsid w:val="005256CD"/>
    <w:rsid w:val="00525AFE"/>
    <w:rsid w:val="00540995"/>
    <w:rsid w:val="00540D9A"/>
    <w:rsid w:val="00550256"/>
    <w:rsid w:val="005543D7"/>
    <w:rsid w:val="00567A77"/>
    <w:rsid w:val="00573BDE"/>
    <w:rsid w:val="005748CD"/>
    <w:rsid w:val="0057712A"/>
    <w:rsid w:val="0058064A"/>
    <w:rsid w:val="00584493"/>
    <w:rsid w:val="00585291"/>
    <w:rsid w:val="00592F55"/>
    <w:rsid w:val="005A378B"/>
    <w:rsid w:val="005A4C67"/>
    <w:rsid w:val="005B397D"/>
    <w:rsid w:val="005C1087"/>
    <w:rsid w:val="005C2BCC"/>
    <w:rsid w:val="005C67AC"/>
    <w:rsid w:val="005C78BC"/>
    <w:rsid w:val="005D2B90"/>
    <w:rsid w:val="005E19A3"/>
    <w:rsid w:val="005E2351"/>
    <w:rsid w:val="005E49C1"/>
    <w:rsid w:val="005F26FF"/>
    <w:rsid w:val="00607768"/>
    <w:rsid w:val="00610796"/>
    <w:rsid w:val="00621B2B"/>
    <w:rsid w:val="0062371E"/>
    <w:rsid w:val="00632046"/>
    <w:rsid w:val="0065167E"/>
    <w:rsid w:val="00651F82"/>
    <w:rsid w:val="00654C71"/>
    <w:rsid w:val="00654E60"/>
    <w:rsid w:val="00657706"/>
    <w:rsid w:val="00663D15"/>
    <w:rsid w:val="00666F53"/>
    <w:rsid w:val="0067013C"/>
    <w:rsid w:val="00672DC0"/>
    <w:rsid w:val="006818EC"/>
    <w:rsid w:val="00683C7C"/>
    <w:rsid w:val="006A4E43"/>
    <w:rsid w:val="006B1373"/>
    <w:rsid w:val="006B5DB2"/>
    <w:rsid w:val="006B7A49"/>
    <w:rsid w:val="006E1164"/>
    <w:rsid w:val="006E6994"/>
    <w:rsid w:val="006F4A8F"/>
    <w:rsid w:val="006F5536"/>
    <w:rsid w:val="00701B10"/>
    <w:rsid w:val="00704503"/>
    <w:rsid w:val="00707438"/>
    <w:rsid w:val="00715094"/>
    <w:rsid w:val="007162AA"/>
    <w:rsid w:val="0072559E"/>
    <w:rsid w:val="00727901"/>
    <w:rsid w:val="00730393"/>
    <w:rsid w:val="00741D8A"/>
    <w:rsid w:val="00742061"/>
    <w:rsid w:val="00750834"/>
    <w:rsid w:val="00752086"/>
    <w:rsid w:val="007802C1"/>
    <w:rsid w:val="007815CB"/>
    <w:rsid w:val="0078525E"/>
    <w:rsid w:val="00796EF1"/>
    <w:rsid w:val="007A40DC"/>
    <w:rsid w:val="007B1676"/>
    <w:rsid w:val="007C2891"/>
    <w:rsid w:val="007D0E0F"/>
    <w:rsid w:val="007E5100"/>
    <w:rsid w:val="007F2CD4"/>
    <w:rsid w:val="007F2D6B"/>
    <w:rsid w:val="008206DF"/>
    <w:rsid w:val="00820B5F"/>
    <w:rsid w:val="00820DDF"/>
    <w:rsid w:val="00832104"/>
    <w:rsid w:val="008330F4"/>
    <w:rsid w:val="00833529"/>
    <w:rsid w:val="00833558"/>
    <w:rsid w:val="008338DB"/>
    <w:rsid w:val="008361E2"/>
    <w:rsid w:val="008429FE"/>
    <w:rsid w:val="008462F6"/>
    <w:rsid w:val="00851415"/>
    <w:rsid w:val="00861248"/>
    <w:rsid w:val="008715FD"/>
    <w:rsid w:val="00873ED2"/>
    <w:rsid w:val="00886B5D"/>
    <w:rsid w:val="00891C91"/>
    <w:rsid w:val="00894518"/>
    <w:rsid w:val="00897A9E"/>
    <w:rsid w:val="008A3D36"/>
    <w:rsid w:val="008C3F40"/>
    <w:rsid w:val="008C4EA0"/>
    <w:rsid w:val="008C78A6"/>
    <w:rsid w:val="008D1B31"/>
    <w:rsid w:val="008D2D0E"/>
    <w:rsid w:val="008E1BD3"/>
    <w:rsid w:val="008E3B14"/>
    <w:rsid w:val="008F0EB1"/>
    <w:rsid w:val="009033F3"/>
    <w:rsid w:val="00905E07"/>
    <w:rsid w:val="009229C9"/>
    <w:rsid w:val="009263D0"/>
    <w:rsid w:val="00927D07"/>
    <w:rsid w:val="00931B37"/>
    <w:rsid w:val="00933CDF"/>
    <w:rsid w:val="00940923"/>
    <w:rsid w:val="009428BB"/>
    <w:rsid w:val="0094342B"/>
    <w:rsid w:val="0094349E"/>
    <w:rsid w:val="009565CD"/>
    <w:rsid w:val="00957EBC"/>
    <w:rsid w:val="00963389"/>
    <w:rsid w:val="009702EA"/>
    <w:rsid w:val="00971E47"/>
    <w:rsid w:val="009767E8"/>
    <w:rsid w:val="00981E01"/>
    <w:rsid w:val="00986CD2"/>
    <w:rsid w:val="0099240B"/>
    <w:rsid w:val="00995E56"/>
    <w:rsid w:val="00997722"/>
    <w:rsid w:val="009A2203"/>
    <w:rsid w:val="009A3349"/>
    <w:rsid w:val="009A691C"/>
    <w:rsid w:val="009B224E"/>
    <w:rsid w:val="009B6E08"/>
    <w:rsid w:val="009D3572"/>
    <w:rsid w:val="009D3FEB"/>
    <w:rsid w:val="009D7222"/>
    <w:rsid w:val="009D7409"/>
    <w:rsid w:val="009F1E00"/>
    <w:rsid w:val="009F5DA1"/>
    <w:rsid w:val="00A07CAB"/>
    <w:rsid w:val="00A11143"/>
    <w:rsid w:val="00A21A06"/>
    <w:rsid w:val="00A2411A"/>
    <w:rsid w:val="00A26202"/>
    <w:rsid w:val="00A27061"/>
    <w:rsid w:val="00A364A6"/>
    <w:rsid w:val="00A37BBA"/>
    <w:rsid w:val="00A403B8"/>
    <w:rsid w:val="00A43060"/>
    <w:rsid w:val="00A462B7"/>
    <w:rsid w:val="00A55E0E"/>
    <w:rsid w:val="00A5746B"/>
    <w:rsid w:val="00A60BB5"/>
    <w:rsid w:val="00A81300"/>
    <w:rsid w:val="00A97BF4"/>
    <w:rsid w:val="00AA629F"/>
    <w:rsid w:val="00AB5C84"/>
    <w:rsid w:val="00AC5926"/>
    <w:rsid w:val="00AC7816"/>
    <w:rsid w:val="00AD1714"/>
    <w:rsid w:val="00AD4124"/>
    <w:rsid w:val="00AD5A07"/>
    <w:rsid w:val="00AD6F6B"/>
    <w:rsid w:val="00AD76C0"/>
    <w:rsid w:val="00AE6ACF"/>
    <w:rsid w:val="00AF4A26"/>
    <w:rsid w:val="00AF5E67"/>
    <w:rsid w:val="00B079E5"/>
    <w:rsid w:val="00B131B1"/>
    <w:rsid w:val="00B1339F"/>
    <w:rsid w:val="00B205A5"/>
    <w:rsid w:val="00B325EE"/>
    <w:rsid w:val="00B32AEE"/>
    <w:rsid w:val="00B40CAD"/>
    <w:rsid w:val="00B51D02"/>
    <w:rsid w:val="00B531A2"/>
    <w:rsid w:val="00B55D0E"/>
    <w:rsid w:val="00B70743"/>
    <w:rsid w:val="00B727A5"/>
    <w:rsid w:val="00B727A8"/>
    <w:rsid w:val="00B923D1"/>
    <w:rsid w:val="00B944DD"/>
    <w:rsid w:val="00BA0AAE"/>
    <w:rsid w:val="00BA5C10"/>
    <w:rsid w:val="00BA5E77"/>
    <w:rsid w:val="00BB045E"/>
    <w:rsid w:val="00BB43F7"/>
    <w:rsid w:val="00BC5A9A"/>
    <w:rsid w:val="00BC6D4B"/>
    <w:rsid w:val="00BD37FA"/>
    <w:rsid w:val="00BE0BD7"/>
    <w:rsid w:val="00BE6927"/>
    <w:rsid w:val="00BF163D"/>
    <w:rsid w:val="00BF393A"/>
    <w:rsid w:val="00BF45C7"/>
    <w:rsid w:val="00BF4C6D"/>
    <w:rsid w:val="00BF7540"/>
    <w:rsid w:val="00C00CEC"/>
    <w:rsid w:val="00C030F8"/>
    <w:rsid w:val="00C1396F"/>
    <w:rsid w:val="00C156E6"/>
    <w:rsid w:val="00C20FAA"/>
    <w:rsid w:val="00C21332"/>
    <w:rsid w:val="00C27641"/>
    <w:rsid w:val="00C32849"/>
    <w:rsid w:val="00C3445D"/>
    <w:rsid w:val="00C62EE4"/>
    <w:rsid w:val="00C64E50"/>
    <w:rsid w:val="00C67876"/>
    <w:rsid w:val="00C75CFE"/>
    <w:rsid w:val="00C84AD4"/>
    <w:rsid w:val="00C85C46"/>
    <w:rsid w:val="00C910C4"/>
    <w:rsid w:val="00C92CF4"/>
    <w:rsid w:val="00C94570"/>
    <w:rsid w:val="00CA252F"/>
    <w:rsid w:val="00CA2655"/>
    <w:rsid w:val="00CA4750"/>
    <w:rsid w:val="00CA6386"/>
    <w:rsid w:val="00CB477D"/>
    <w:rsid w:val="00CC3F67"/>
    <w:rsid w:val="00CC696F"/>
    <w:rsid w:val="00CD27BA"/>
    <w:rsid w:val="00CD4273"/>
    <w:rsid w:val="00CE5721"/>
    <w:rsid w:val="00CF1D2A"/>
    <w:rsid w:val="00D00EBB"/>
    <w:rsid w:val="00D164D1"/>
    <w:rsid w:val="00D256DE"/>
    <w:rsid w:val="00D33739"/>
    <w:rsid w:val="00D33F6D"/>
    <w:rsid w:val="00D34074"/>
    <w:rsid w:val="00D37F44"/>
    <w:rsid w:val="00D45BAC"/>
    <w:rsid w:val="00D465D0"/>
    <w:rsid w:val="00D512D2"/>
    <w:rsid w:val="00D60A04"/>
    <w:rsid w:val="00D63A9A"/>
    <w:rsid w:val="00D7200C"/>
    <w:rsid w:val="00D768F4"/>
    <w:rsid w:val="00DB70F1"/>
    <w:rsid w:val="00DC43BF"/>
    <w:rsid w:val="00DC5824"/>
    <w:rsid w:val="00DC6FE6"/>
    <w:rsid w:val="00DD54D6"/>
    <w:rsid w:val="00DD714C"/>
    <w:rsid w:val="00DE3539"/>
    <w:rsid w:val="00DE3605"/>
    <w:rsid w:val="00DE40F4"/>
    <w:rsid w:val="00DE5E9E"/>
    <w:rsid w:val="00DE65CC"/>
    <w:rsid w:val="00DE77EC"/>
    <w:rsid w:val="00DF223D"/>
    <w:rsid w:val="00DF6FD5"/>
    <w:rsid w:val="00DF7E50"/>
    <w:rsid w:val="00E00E35"/>
    <w:rsid w:val="00E06FCA"/>
    <w:rsid w:val="00E07FED"/>
    <w:rsid w:val="00E15025"/>
    <w:rsid w:val="00E27873"/>
    <w:rsid w:val="00E37CE9"/>
    <w:rsid w:val="00E42929"/>
    <w:rsid w:val="00E44381"/>
    <w:rsid w:val="00E51145"/>
    <w:rsid w:val="00E575C2"/>
    <w:rsid w:val="00E578E6"/>
    <w:rsid w:val="00E6113C"/>
    <w:rsid w:val="00E62058"/>
    <w:rsid w:val="00E66C87"/>
    <w:rsid w:val="00E7157B"/>
    <w:rsid w:val="00E738E2"/>
    <w:rsid w:val="00E76FAD"/>
    <w:rsid w:val="00E9210D"/>
    <w:rsid w:val="00E942FD"/>
    <w:rsid w:val="00E95189"/>
    <w:rsid w:val="00EA1ACD"/>
    <w:rsid w:val="00EA3F75"/>
    <w:rsid w:val="00EA3F7C"/>
    <w:rsid w:val="00EA487C"/>
    <w:rsid w:val="00EA64F7"/>
    <w:rsid w:val="00EB0E3A"/>
    <w:rsid w:val="00EB3D86"/>
    <w:rsid w:val="00EC0C1F"/>
    <w:rsid w:val="00EC0CC2"/>
    <w:rsid w:val="00EC6504"/>
    <w:rsid w:val="00EF7C57"/>
    <w:rsid w:val="00F020D1"/>
    <w:rsid w:val="00F05783"/>
    <w:rsid w:val="00F066A8"/>
    <w:rsid w:val="00F06A04"/>
    <w:rsid w:val="00F12FF5"/>
    <w:rsid w:val="00F1618D"/>
    <w:rsid w:val="00F22E8E"/>
    <w:rsid w:val="00F24300"/>
    <w:rsid w:val="00F272FB"/>
    <w:rsid w:val="00F314DF"/>
    <w:rsid w:val="00F34600"/>
    <w:rsid w:val="00F35BB3"/>
    <w:rsid w:val="00F37F62"/>
    <w:rsid w:val="00F41986"/>
    <w:rsid w:val="00F43A7A"/>
    <w:rsid w:val="00F4750A"/>
    <w:rsid w:val="00F51BBA"/>
    <w:rsid w:val="00F5522D"/>
    <w:rsid w:val="00F61CC8"/>
    <w:rsid w:val="00F632F4"/>
    <w:rsid w:val="00F63E70"/>
    <w:rsid w:val="00F65D13"/>
    <w:rsid w:val="00F71520"/>
    <w:rsid w:val="00F750BF"/>
    <w:rsid w:val="00F75A3A"/>
    <w:rsid w:val="00F77BF5"/>
    <w:rsid w:val="00F83A54"/>
    <w:rsid w:val="00F83D4B"/>
    <w:rsid w:val="00F8562E"/>
    <w:rsid w:val="00F91881"/>
    <w:rsid w:val="00F91B76"/>
    <w:rsid w:val="00FA53E1"/>
    <w:rsid w:val="00FA7363"/>
    <w:rsid w:val="00FB2970"/>
    <w:rsid w:val="00FB4181"/>
    <w:rsid w:val="00FC0A81"/>
    <w:rsid w:val="00FC129D"/>
    <w:rsid w:val="00FE334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4D77"/>
  <w15:docId w15:val="{223A88C4-C9BD-4376-A876-9D8F4060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3A9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2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54D0-7EA8-4E44-BA09-23D239B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5</Words>
  <Characters>2346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4-01-26T06:44:00Z</cp:lastPrinted>
  <dcterms:created xsi:type="dcterms:W3CDTF">2024-02-07T08:56:00Z</dcterms:created>
  <dcterms:modified xsi:type="dcterms:W3CDTF">2024-02-07T08:56:00Z</dcterms:modified>
</cp:coreProperties>
</file>